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72C" w:rsidRDefault="008A7E8B" w:rsidP="00E8652E">
      <w:pPr>
        <w:pStyle w:val="Title"/>
      </w:pPr>
      <w:r>
        <w:t xml:space="preserve">TAS CORE Development </w:t>
      </w:r>
      <w:r w:rsidR="00D778F5">
        <w:t>Standards</w:t>
      </w:r>
    </w:p>
    <w:p w:rsidR="00B557A3" w:rsidRPr="00B557A3" w:rsidRDefault="00B557A3" w:rsidP="00B557A3">
      <w:pPr>
        <w:ind w:left="90"/>
        <w:jc w:val="center"/>
        <w:rPr>
          <w:color w:val="FF0000"/>
          <w:sz w:val="36"/>
        </w:rPr>
      </w:pPr>
      <w:r w:rsidRPr="00B557A3">
        <w:rPr>
          <w:color w:val="FF0000"/>
          <w:sz w:val="36"/>
        </w:rPr>
        <w:t>-- DRAFT --</w:t>
      </w:r>
    </w:p>
    <w:p w:rsidR="008A7E8B" w:rsidRDefault="008A7E8B"/>
    <w:p w:rsidR="008A7E8B" w:rsidRDefault="005C5886" w:rsidP="00E8652E">
      <w:pPr>
        <w:pStyle w:val="Heading1"/>
      </w:pPr>
      <w:r>
        <w:t>Who it’s for</w:t>
      </w:r>
    </w:p>
    <w:p w:rsidR="00AB562B" w:rsidRDefault="008965C2" w:rsidP="00AB562B">
      <w:bookmarkStart w:id="0" w:name="_Hlk494879363"/>
      <w:r w:rsidRPr="00AB278E">
        <w:t xml:space="preserve">This </w:t>
      </w:r>
      <w:r w:rsidR="00AB562B">
        <w:t>Developer</w:t>
      </w:r>
      <w:bookmarkEnd w:id="0"/>
      <w:r w:rsidRPr="00AB278E">
        <w:t xml:space="preserve"> Manual is to provide </w:t>
      </w:r>
      <w:r w:rsidR="00AB562B">
        <w:t xml:space="preserve">software </w:t>
      </w:r>
      <w:r>
        <w:t xml:space="preserve">developers with </w:t>
      </w:r>
      <w:r w:rsidRPr="00AB278E">
        <w:t>information necessary to</w:t>
      </w:r>
      <w:r w:rsidR="00AB562B">
        <w:t xml:space="preserve"> modify and add-to t</w:t>
      </w:r>
      <w:r w:rsidR="00AB562B" w:rsidRPr="00AB278E">
        <w:t xml:space="preserve">he </w:t>
      </w:r>
      <w:r w:rsidR="00AB562B">
        <w:t>Medical Care Collection Fund System (MCCF).</w:t>
      </w:r>
    </w:p>
    <w:p w:rsidR="00AB562B" w:rsidRDefault="00AB562B" w:rsidP="00AB562B">
      <w:r>
        <w:t>MCCF is a web-based system built on the Angular 2(Version 4) framework and Node.js.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rsidR="00AB562B" w:rsidRDefault="00AB562B"/>
    <w:p w:rsidR="008A7E8B" w:rsidRDefault="008A7E8B" w:rsidP="00E8652E">
      <w:pPr>
        <w:pStyle w:val="Heading1"/>
      </w:pPr>
      <w:r>
        <w:t xml:space="preserve">Skills </w:t>
      </w:r>
      <w:r w:rsidR="00AF4F56">
        <w:t>Required</w:t>
      </w:r>
    </w:p>
    <w:p w:rsidR="007F3876" w:rsidRDefault="007F3876" w:rsidP="00D16F7E">
      <w:r>
        <w:t>Git Version Control System</w:t>
      </w:r>
    </w:p>
    <w:p w:rsidR="00D16F7E" w:rsidRPr="00D16F7E" w:rsidRDefault="00D16F7E" w:rsidP="00D16F7E">
      <w:r>
        <w:t>Software Development</w:t>
      </w:r>
    </w:p>
    <w:p w:rsidR="00E8652E" w:rsidRDefault="00B0598D" w:rsidP="00B0598D">
      <w:r>
        <w:t>JavaScript (version 1.6)</w:t>
      </w:r>
    </w:p>
    <w:p w:rsidR="00B0598D" w:rsidRDefault="00B0598D" w:rsidP="00B0598D">
      <w:r>
        <w:t>Angular 2 (version 4) TypeScript</w:t>
      </w:r>
    </w:p>
    <w:p w:rsidR="00B0598D" w:rsidRDefault="00961712" w:rsidP="00B0598D">
      <w:r>
        <w:t>Node.js v6</w:t>
      </w:r>
    </w:p>
    <w:p w:rsidR="00637EEC" w:rsidRDefault="00637EEC" w:rsidP="00B0598D">
      <w:r>
        <w:t>CSS</w:t>
      </w:r>
    </w:p>
    <w:p w:rsidR="00637EEC" w:rsidRDefault="00637EEC" w:rsidP="00B0598D">
      <w:r>
        <w:t>HTML</w:t>
      </w:r>
    </w:p>
    <w:p w:rsidR="008A7E8B" w:rsidRDefault="00AF4F56" w:rsidP="00E8652E">
      <w:pPr>
        <w:pStyle w:val="Heading1"/>
      </w:pPr>
      <w:r>
        <w:t xml:space="preserve">Useful </w:t>
      </w:r>
      <w:r w:rsidR="005C5886">
        <w:t>Links</w:t>
      </w:r>
    </w:p>
    <w:p w:rsidR="00B0598D" w:rsidRDefault="008840FC" w:rsidP="00B0598D">
      <w:pPr>
        <w:rPr>
          <w:rFonts w:ascii="Arial" w:hAnsi="Arial" w:cs="Arial"/>
          <w:color w:val="006621"/>
          <w:sz w:val="21"/>
          <w:szCs w:val="21"/>
          <w:shd w:val="clear" w:color="auto" w:fill="FFFFFF"/>
        </w:rPr>
      </w:pPr>
      <w:hyperlink r:id="rId6" w:history="1">
        <w:r w:rsidR="00B0598D" w:rsidRPr="0052015F">
          <w:rPr>
            <w:rStyle w:val="Hyperlink"/>
            <w:rFonts w:ascii="Arial" w:hAnsi="Arial" w:cs="Arial"/>
            <w:sz w:val="21"/>
            <w:szCs w:val="21"/>
            <w:shd w:val="clear" w:color="auto" w:fill="FFFFFF"/>
          </w:rPr>
          <w:t>https://angular.io</w:t>
        </w:r>
      </w:hyperlink>
    </w:p>
    <w:p w:rsidR="00B0598D" w:rsidRDefault="008840FC" w:rsidP="00B0598D">
      <w:hyperlink r:id="rId7" w:history="1">
        <w:r w:rsidR="00B0598D" w:rsidRPr="0052015F">
          <w:rPr>
            <w:rStyle w:val="Hyperlink"/>
          </w:rPr>
          <w:t>https://nodejs.org</w:t>
        </w:r>
      </w:hyperlink>
    </w:p>
    <w:p w:rsidR="008A7E8B" w:rsidRDefault="008A7E8B"/>
    <w:p w:rsidR="00E8652E" w:rsidRDefault="008A7E8B" w:rsidP="00AF4F56">
      <w:pPr>
        <w:pStyle w:val="Heading1"/>
      </w:pPr>
      <w:r>
        <w:t>Development Setup</w:t>
      </w:r>
    </w:p>
    <w:p w:rsidR="00D91226" w:rsidRPr="00D91226" w:rsidRDefault="00D91226" w:rsidP="00D91226">
      <w:r>
        <w:t xml:space="preserve">The developer should have access to the internet and have installed </w:t>
      </w:r>
      <w:r w:rsidR="005F73C2">
        <w:t>git and NPM clients.</w:t>
      </w:r>
      <w:r w:rsidR="00AD07B1">
        <w:t xml:space="preserve"> Also, using a good code editor, or IDE, tool is advisable.</w:t>
      </w:r>
    </w:p>
    <w:p w:rsidR="008A7E8B" w:rsidRDefault="005568A3" w:rsidP="00E8652E">
      <w:pPr>
        <w:pStyle w:val="Heading2"/>
      </w:pPr>
      <w:r>
        <w:t>Install</w:t>
      </w:r>
    </w:p>
    <w:p w:rsidR="00045649" w:rsidRPr="00045649" w:rsidRDefault="00045649" w:rsidP="00045649">
      <w:r>
        <w:t xml:space="preserve">The code base should be copied into the developer’s local environment. Usually this is done with </w:t>
      </w:r>
      <w:r w:rsidRPr="00045649">
        <w:rPr>
          <w:rStyle w:val="Strong"/>
        </w:rPr>
        <w:t>git clone</w:t>
      </w:r>
      <w:r w:rsidR="007D2F91">
        <w:t xml:space="preserve"> from a git</w:t>
      </w:r>
      <w:r>
        <w:t xml:space="preserve"> repository.</w:t>
      </w:r>
    </w:p>
    <w:p w:rsidR="00E8652E" w:rsidRPr="009B0190" w:rsidRDefault="007D2F91" w:rsidP="009B0190">
      <w:pPr>
        <w:ind w:firstLine="720"/>
        <w:rPr>
          <w:rStyle w:val="Strong"/>
        </w:rPr>
      </w:pPr>
      <w:r w:rsidRPr="009B0190">
        <w:rPr>
          <w:rStyle w:val="Strong"/>
        </w:rPr>
        <w:t>git clone [repository URL]</w:t>
      </w:r>
    </w:p>
    <w:p w:rsidR="007D2F91" w:rsidRPr="007D2F91" w:rsidRDefault="007D2F91" w:rsidP="007D2F91">
      <w:pPr>
        <w:rPr>
          <w:rStyle w:val="Strong"/>
          <w:b w:val="0"/>
        </w:rPr>
      </w:pPr>
      <w:r w:rsidRPr="007D2F91">
        <w:rPr>
          <w:rStyle w:val="Strong"/>
          <w:b w:val="0"/>
        </w:rPr>
        <w:lastRenderedPageBreak/>
        <w:t xml:space="preserve">Next </w:t>
      </w:r>
      <w:r>
        <w:rPr>
          <w:rStyle w:val="Strong"/>
          <w:b w:val="0"/>
        </w:rPr>
        <w:t>install the required support libraries from NPM</w:t>
      </w:r>
      <w:r w:rsidR="009B0190">
        <w:rPr>
          <w:rStyle w:val="Strong"/>
          <w:b w:val="0"/>
        </w:rPr>
        <w:t>.</w:t>
      </w:r>
    </w:p>
    <w:p w:rsidR="007D2F91" w:rsidRPr="009B0190" w:rsidRDefault="009B0190" w:rsidP="009B0190">
      <w:pPr>
        <w:ind w:firstLine="720"/>
        <w:rPr>
          <w:rStyle w:val="Strong"/>
        </w:rPr>
      </w:pPr>
      <w:proofErr w:type="spellStart"/>
      <w:r w:rsidRPr="009B0190">
        <w:rPr>
          <w:rStyle w:val="Strong"/>
        </w:rPr>
        <w:t>npm</w:t>
      </w:r>
      <w:proofErr w:type="spellEnd"/>
      <w:r w:rsidRPr="009B0190">
        <w:rPr>
          <w:rStyle w:val="Strong"/>
        </w:rPr>
        <w:t xml:space="preserve"> install</w:t>
      </w:r>
    </w:p>
    <w:p w:rsidR="007D2F91" w:rsidRDefault="007D2F91"/>
    <w:p w:rsidR="008A7E8B" w:rsidRDefault="008A7E8B" w:rsidP="00E8652E">
      <w:pPr>
        <w:pStyle w:val="Heading2"/>
      </w:pPr>
      <w:r>
        <w:t>Run</w:t>
      </w:r>
      <w:r w:rsidR="00E8652E">
        <w:t>ning</w:t>
      </w:r>
    </w:p>
    <w:p w:rsidR="009B0190" w:rsidRDefault="00D22E01">
      <w:r>
        <w:t>Software developers should run the built-</w:t>
      </w:r>
      <w:r w:rsidR="009B0190">
        <w:t>in webserver and open a browser to see changes to code immediately.</w:t>
      </w:r>
      <w:r>
        <w:t xml:space="preserve"> </w:t>
      </w:r>
    </w:p>
    <w:p w:rsidR="009B0190" w:rsidRDefault="009B0190">
      <w:r>
        <w:t>Start the development environment.</w:t>
      </w:r>
    </w:p>
    <w:p w:rsidR="009B0190" w:rsidRPr="009B0190" w:rsidRDefault="009B0190" w:rsidP="009B0190">
      <w:pPr>
        <w:ind w:firstLine="720"/>
        <w:rPr>
          <w:rStyle w:val="Strong"/>
        </w:rPr>
      </w:pPr>
      <w:proofErr w:type="spellStart"/>
      <w:r w:rsidRPr="009B0190">
        <w:rPr>
          <w:rStyle w:val="Strong"/>
        </w:rPr>
        <w:t>npm</w:t>
      </w:r>
      <w:proofErr w:type="spellEnd"/>
      <w:r w:rsidRPr="009B0190">
        <w:rPr>
          <w:rStyle w:val="Strong"/>
        </w:rPr>
        <w:t xml:space="preserve"> start</w:t>
      </w:r>
    </w:p>
    <w:p w:rsidR="009B0190" w:rsidRDefault="00D22E01">
      <w:r>
        <w:t xml:space="preserve">When a TypeScript file is edited, the Angular development environment automatically sees the change and updated the local webpage. </w:t>
      </w:r>
      <w:r w:rsidR="009B0190">
        <w:t>Open a browser (Chrome, Internet Explorer) and enter the following URL:</w:t>
      </w:r>
    </w:p>
    <w:p w:rsidR="008A7E8B" w:rsidRPr="009B0190" w:rsidRDefault="009B0190" w:rsidP="009B0190">
      <w:pPr>
        <w:ind w:firstLine="720"/>
        <w:rPr>
          <w:rStyle w:val="Strong"/>
        </w:rPr>
      </w:pPr>
      <w:r w:rsidRPr="009B0190">
        <w:rPr>
          <w:rStyle w:val="Strong"/>
        </w:rPr>
        <w:t>http://localhost:4200/</w:t>
      </w:r>
    </w:p>
    <w:p w:rsidR="009B0190" w:rsidRDefault="009B0190"/>
    <w:p w:rsidR="005568A3" w:rsidRDefault="005568A3" w:rsidP="005568A3">
      <w:pPr>
        <w:pStyle w:val="Heading2"/>
      </w:pPr>
      <w:r>
        <w:t>Unit Testing</w:t>
      </w:r>
    </w:p>
    <w:p w:rsidR="005568A3" w:rsidRDefault="005568A3">
      <w:r>
        <w:t xml:space="preserve">Automated unit testing is very important to </w:t>
      </w:r>
      <w:r w:rsidR="007E21F2">
        <w:t xml:space="preserve">help </w:t>
      </w:r>
      <w:r>
        <w:t xml:space="preserve">assure nothing </w:t>
      </w:r>
      <w:r w:rsidR="00F14C9F">
        <w:t>was</w:t>
      </w:r>
      <w:r>
        <w:t xml:space="preserve"> broken </w:t>
      </w:r>
      <w:r w:rsidR="00F14C9F">
        <w:t>after</w:t>
      </w:r>
      <w:r>
        <w:t xml:space="preserve"> changes are made</w:t>
      </w:r>
      <w:r w:rsidR="00F14C9F">
        <w:t xml:space="preserve"> to the system.</w:t>
      </w:r>
    </w:p>
    <w:p w:rsidR="005568A3" w:rsidRDefault="005568A3">
      <w:r>
        <w:t>Run the automated unit tests</w:t>
      </w:r>
      <w:r w:rsidR="00442DCB">
        <w:t xml:space="preserve"> after modifying the system</w:t>
      </w:r>
      <w:r>
        <w:t>.</w:t>
      </w:r>
    </w:p>
    <w:p w:rsidR="005568A3" w:rsidRPr="005568A3" w:rsidRDefault="005568A3" w:rsidP="005568A3">
      <w:pPr>
        <w:ind w:firstLine="720"/>
        <w:rPr>
          <w:rStyle w:val="Strong"/>
        </w:rPr>
      </w:pPr>
      <w:proofErr w:type="spellStart"/>
      <w:r w:rsidRPr="005568A3">
        <w:rPr>
          <w:rStyle w:val="Strong"/>
        </w:rPr>
        <w:t>npm</w:t>
      </w:r>
      <w:proofErr w:type="spellEnd"/>
      <w:r w:rsidRPr="005568A3">
        <w:rPr>
          <w:rStyle w:val="Strong"/>
        </w:rPr>
        <w:t xml:space="preserve"> test </w:t>
      </w:r>
    </w:p>
    <w:p w:rsidR="005568A3" w:rsidRDefault="005568A3"/>
    <w:p w:rsidR="0031218D" w:rsidRPr="0031218D" w:rsidRDefault="005C5886" w:rsidP="00AD07B1">
      <w:pPr>
        <w:pStyle w:val="Heading1"/>
      </w:pPr>
      <w:r>
        <w:t>Directory Structure</w:t>
      </w:r>
    </w:p>
    <w:p w:rsidR="00E8652E" w:rsidRPr="0031218D" w:rsidRDefault="0031218D" w:rsidP="0031218D">
      <w:pPr>
        <w:ind w:left="720"/>
        <w:rPr>
          <w:rStyle w:val="Strong"/>
        </w:rPr>
      </w:pPr>
      <w:r w:rsidRPr="0031218D">
        <w:rPr>
          <w:rStyle w:val="Strong"/>
        </w:rPr>
        <w:t>/</w:t>
      </w:r>
      <w:proofErr w:type="spellStart"/>
      <w:r w:rsidRPr="0031218D">
        <w:rPr>
          <w:rStyle w:val="Strong"/>
        </w:rPr>
        <w:t>mccf_tas_core</w:t>
      </w:r>
      <w:proofErr w:type="spellEnd"/>
      <w:r w:rsidRPr="0031218D">
        <w:rPr>
          <w:rStyle w:val="Strong"/>
        </w:rPr>
        <w:br/>
        <w:t>/</w:t>
      </w:r>
      <w:proofErr w:type="spellStart"/>
      <w:r w:rsidRPr="0031218D">
        <w:rPr>
          <w:rStyle w:val="Strong"/>
        </w:rPr>
        <w:t>src</w:t>
      </w:r>
      <w:proofErr w:type="spellEnd"/>
      <w:r w:rsidRPr="0031218D">
        <w:rPr>
          <w:rStyle w:val="Strong"/>
        </w:rPr>
        <w:br/>
        <w:t xml:space="preserve">   /app</w:t>
      </w:r>
      <w:r w:rsidRPr="0031218D">
        <w:rPr>
          <w:rStyle w:val="Strong"/>
        </w:rPr>
        <w:br/>
        <w:t xml:space="preserve">   /assets</w:t>
      </w:r>
      <w:r w:rsidRPr="0031218D">
        <w:rPr>
          <w:rStyle w:val="Strong"/>
        </w:rPr>
        <w:br/>
        <w:t xml:space="preserve">   /environments</w:t>
      </w:r>
      <w:r w:rsidRPr="0031218D">
        <w:rPr>
          <w:rStyle w:val="Strong"/>
        </w:rPr>
        <w:br/>
        <w:t xml:space="preserve">   index.html</w:t>
      </w:r>
      <w:r w:rsidRPr="0031218D">
        <w:rPr>
          <w:rStyle w:val="Strong"/>
        </w:rPr>
        <w:br/>
        <w:t xml:space="preserve">   </w:t>
      </w:r>
      <w:proofErr w:type="spellStart"/>
      <w:r w:rsidRPr="0031218D">
        <w:rPr>
          <w:rStyle w:val="Strong"/>
        </w:rPr>
        <w:t>polyfills.ts</w:t>
      </w:r>
      <w:proofErr w:type="spellEnd"/>
      <w:r w:rsidRPr="0031218D">
        <w:rPr>
          <w:rStyle w:val="Strong"/>
        </w:rPr>
        <w:br/>
        <w:t xml:space="preserve">   </w:t>
      </w:r>
      <w:proofErr w:type="spellStart"/>
      <w:r w:rsidRPr="0031218D">
        <w:rPr>
          <w:rStyle w:val="Strong"/>
        </w:rPr>
        <w:t>test.ts</w:t>
      </w:r>
      <w:proofErr w:type="spellEnd"/>
      <w:r w:rsidRPr="0031218D">
        <w:rPr>
          <w:rStyle w:val="Strong"/>
        </w:rPr>
        <w:br/>
        <w:t xml:space="preserve">   </w:t>
      </w:r>
      <w:proofErr w:type="spellStart"/>
      <w:proofErr w:type="gramStart"/>
      <w:r w:rsidRPr="0031218D">
        <w:rPr>
          <w:rStyle w:val="Strong"/>
        </w:rPr>
        <w:t>tsconfig.spec</w:t>
      </w:r>
      <w:proofErr w:type="gramEnd"/>
      <w:r w:rsidRPr="0031218D">
        <w:rPr>
          <w:rStyle w:val="Strong"/>
        </w:rPr>
        <w:t>.json</w:t>
      </w:r>
      <w:proofErr w:type="spellEnd"/>
      <w:r w:rsidRPr="0031218D">
        <w:rPr>
          <w:rStyle w:val="Strong"/>
        </w:rPr>
        <w:br/>
        <w:t xml:space="preserve">   favicon.ico</w:t>
      </w:r>
      <w:r w:rsidRPr="0031218D">
        <w:rPr>
          <w:rStyle w:val="Strong"/>
        </w:rPr>
        <w:br/>
        <w:t xml:space="preserve">   </w:t>
      </w:r>
      <w:proofErr w:type="spellStart"/>
      <w:r w:rsidRPr="0031218D">
        <w:rPr>
          <w:rStyle w:val="Strong"/>
        </w:rPr>
        <w:t>main.ts</w:t>
      </w:r>
      <w:proofErr w:type="spellEnd"/>
      <w:r w:rsidRPr="0031218D">
        <w:rPr>
          <w:rStyle w:val="Strong"/>
        </w:rPr>
        <w:br/>
        <w:t xml:space="preserve">   styles.css</w:t>
      </w:r>
      <w:r w:rsidRPr="0031218D">
        <w:rPr>
          <w:rStyle w:val="Strong"/>
        </w:rPr>
        <w:br/>
        <w:t xml:space="preserve">   </w:t>
      </w:r>
      <w:proofErr w:type="spellStart"/>
      <w:r w:rsidRPr="0031218D">
        <w:rPr>
          <w:rStyle w:val="Strong"/>
        </w:rPr>
        <w:t>tsconfig.app.json</w:t>
      </w:r>
      <w:proofErr w:type="spellEnd"/>
      <w:r w:rsidRPr="0031218D">
        <w:rPr>
          <w:rStyle w:val="Strong"/>
        </w:rPr>
        <w:br/>
        <w:t xml:space="preserve">   </w:t>
      </w:r>
      <w:proofErr w:type="spellStart"/>
      <w:r w:rsidRPr="0031218D">
        <w:rPr>
          <w:rStyle w:val="Strong"/>
        </w:rPr>
        <w:t>typings.d.ts</w:t>
      </w:r>
      <w:proofErr w:type="spellEnd"/>
      <w:r w:rsidRPr="0031218D">
        <w:rPr>
          <w:rStyle w:val="Strong"/>
        </w:rPr>
        <w:br/>
        <w:t>/scripts</w:t>
      </w:r>
      <w:r w:rsidRPr="0031218D">
        <w:rPr>
          <w:rStyle w:val="Strong"/>
        </w:rPr>
        <w:br/>
        <w:t>.angular-</w:t>
      </w:r>
      <w:proofErr w:type="spellStart"/>
      <w:r w:rsidRPr="0031218D">
        <w:rPr>
          <w:rStyle w:val="Strong"/>
        </w:rPr>
        <w:t>cli.json</w:t>
      </w:r>
      <w:proofErr w:type="spellEnd"/>
      <w:r w:rsidRPr="0031218D">
        <w:rPr>
          <w:rStyle w:val="Strong"/>
        </w:rPr>
        <w:br/>
      </w:r>
      <w:r w:rsidRPr="0031218D">
        <w:rPr>
          <w:rStyle w:val="Strong"/>
        </w:rPr>
        <w:lastRenderedPageBreak/>
        <w:t>.</w:t>
      </w:r>
      <w:proofErr w:type="spellStart"/>
      <w:r w:rsidRPr="0031218D">
        <w:rPr>
          <w:rStyle w:val="Strong"/>
        </w:rPr>
        <w:t>bowerrc</w:t>
      </w:r>
      <w:proofErr w:type="spellEnd"/>
      <w:r w:rsidRPr="0031218D">
        <w:rPr>
          <w:rStyle w:val="Strong"/>
        </w:rPr>
        <w:br/>
        <w:t>.</w:t>
      </w:r>
      <w:proofErr w:type="spellStart"/>
      <w:r w:rsidRPr="0031218D">
        <w:rPr>
          <w:rStyle w:val="Strong"/>
        </w:rPr>
        <w:t>jazzignore</w:t>
      </w:r>
      <w:proofErr w:type="spellEnd"/>
      <w:r w:rsidRPr="0031218D">
        <w:rPr>
          <w:rStyle w:val="Strong"/>
        </w:rPr>
        <w:br/>
        <w:t>inventory</w:t>
      </w:r>
      <w:r w:rsidRPr="0031218D">
        <w:rPr>
          <w:rStyle w:val="Strong"/>
        </w:rPr>
        <w:br/>
        <w:t>protractor.conf.js</w:t>
      </w:r>
      <w:r w:rsidRPr="0031218D">
        <w:rPr>
          <w:rStyle w:val="Strong"/>
        </w:rPr>
        <w:br/>
      </w:r>
      <w:proofErr w:type="spellStart"/>
      <w:r w:rsidRPr="0031218D">
        <w:rPr>
          <w:rStyle w:val="Strong"/>
        </w:rPr>
        <w:t>tsconfig.json</w:t>
      </w:r>
      <w:proofErr w:type="spellEnd"/>
      <w:r w:rsidRPr="0031218D">
        <w:rPr>
          <w:rStyle w:val="Strong"/>
        </w:rPr>
        <w:br/>
        <w:t>.</w:t>
      </w:r>
      <w:proofErr w:type="spellStart"/>
      <w:r w:rsidRPr="0031218D">
        <w:rPr>
          <w:rStyle w:val="Strong"/>
        </w:rPr>
        <w:t>jshintrc</w:t>
      </w:r>
      <w:proofErr w:type="spellEnd"/>
      <w:r w:rsidRPr="0031218D">
        <w:rPr>
          <w:rStyle w:val="Strong"/>
        </w:rPr>
        <w:br/>
      </w:r>
      <w:proofErr w:type="spellStart"/>
      <w:r w:rsidRPr="0031218D">
        <w:rPr>
          <w:rStyle w:val="Strong"/>
        </w:rPr>
        <w:t>Jenkinsfile</w:t>
      </w:r>
      <w:proofErr w:type="spellEnd"/>
      <w:r w:rsidRPr="0031218D">
        <w:rPr>
          <w:rStyle w:val="Strong"/>
        </w:rPr>
        <w:br/>
        <w:t>README.md</w:t>
      </w:r>
      <w:r w:rsidRPr="0031218D">
        <w:rPr>
          <w:rStyle w:val="Strong"/>
        </w:rPr>
        <w:br/>
      </w:r>
      <w:proofErr w:type="spellStart"/>
      <w:r w:rsidRPr="0031218D">
        <w:rPr>
          <w:rStyle w:val="Strong"/>
        </w:rPr>
        <w:t>tslint.json</w:t>
      </w:r>
      <w:proofErr w:type="spellEnd"/>
      <w:r w:rsidRPr="0031218D">
        <w:rPr>
          <w:rStyle w:val="Strong"/>
        </w:rPr>
        <w:br/>
        <w:t>.</w:t>
      </w:r>
      <w:proofErr w:type="spellStart"/>
      <w:r w:rsidRPr="0031218D">
        <w:rPr>
          <w:rStyle w:val="Strong"/>
        </w:rPr>
        <w:t>travis.yml</w:t>
      </w:r>
      <w:proofErr w:type="spellEnd"/>
      <w:r w:rsidRPr="0031218D">
        <w:rPr>
          <w:rStyle w:val="Strong"/>
        </w:rPr>
        <w:br/>
        <w:t>/karma</w:t>
      </w:r>
      <w:r w:rsidRPr="0031218D">
        <w:rPr>
          <w:rStyle w:val="Strong"/>
        </w:rPr>
        <w:br/>
      </w:r>
      <w:proofErr w:type="spellStart"/>
      <w:r w:rsidRPr="0031218D">
        <w:rPr>
          <w:rStyle w:val="Strong"/>
        </w:rPr>
        <w:t>requirements.yml</w:t>
      </w:r>
      <w:proofErr w:type="spellEnd"/>
      <w:r w:rsidRPr="0031218D">
        <w:rPr>
          <w:rStyle w:val="Strong"/>
        </w:rPr>
        <w:br/>
      </w:r>
    </w:p>
    <w:p w:rsidR="00A82E86" w:rsidRDefault="00AD07B1" w:rsidP="00AD07B1">
      <w:pPr>
        <w:pStyle w:val="Heading2"/>
      </w:pPr>
      <w:r>
        <w:t>App</w:t>
      </w:r>
      <w:r w:rsidR="008B1466">
        <w:t>lication</w:t>
      </w:r>
      <w:r>
        <w:t xml:space="preserve"> Directory Structure</w:t>
      </w:r>
    </w:p>
    <w:p w:rsidR="00AD07B1" w:rsidRDefault="00AD07B1" w:rsidP="00AD07B1">
      <w:pPr>
        <w:ind w:firstLine="720"/>
        <w:rPr>
          <w:rStyle w:val="Strong"/>
        </w:rPr>
      </w:pPr>
      <w:r>
        <w:rPr>
          <w:rStyle w:val="Strong"/>
        </w:rPr>
        <w:t>a</w:t>
      </w:r>
      <w:r w:rsidRPr="00AD07B1">
        <w:rPr>
          <w:rStyle w:val="Strong"/>
        </w:rPr>
        <w:t>pp/</w:t>
      </w:r>
    </w:p>
    <w:p w:rsidR="008B1466" w:rsidRPr="008B1466" w:rsidRDefault="00AD07B1" w:rsidP="008B1466">
      <w:pPr>
        <w:ind w:firstLine="720"/>
        <w:rPr>
          <w:rStyle w:val="Strong"/>
        </w:rPr>
      </w:pPr>
      <w:r>
        <w:rPr>
          <w:rStyle w:val="Strong"/>
        </w:rPr>
        <w:tab/>
      </w:r>
      <w:r w:rsidR="008B1466" w:rsidRPr="008B1466">
        <w:rPr>
          <w:rStyle w:val="Strong"/>
        </w:rPr>
        <w:t>app.component.css</w:t>
      </w:r>
    </w:p>
    <w:p w:rsidR="008B1466" w:rsidRPr="008B1466" w:rsidRDefault="008B1466" w:rsidP="008B1466">
      <w:pPr>
        <w:ind w:left="720" w:firstLine="720"/>
        <w:rPr>
          <w:rStyle w:val="Strong"/>
        </w:rPr>
      </w:pPr>
      <w:r w:rsidRPr="008B1466">
        <w:rPr>
          <w:rStyle w:val="Strong"/>
        </w:rPr>
        <w:t>app.component.html</w:t>
      </w:r>
    </w:p>
    <w:p w:rsidR="008B1466" w:rsidRPr="008B1466" w:rsidRDefault="008B1466" w:rsidP="008B1466">
      <w:pPr>
        <w:ind w:left="720" w:firstLine="720"/>
        <w:rPr>
          <w:rStyle w:val="Strong"/>
        </w:rPr>
      </w:pPr>
      <w:proofErr w:type="spellStart"/>
      <w:proofErr w:type="gramStart"/>
      <w:r w:rsidRPr="008B1466">
        <w:rPr>
          <w:rStyle w:val="Strong"/>
        </w:rPr>
        <w:t>app.component</w:t>
      </w:r>
      <w:proofErr w:type="gramEnd"/>
      <w:r w:rsidRPr="008B1466">
        <w:rPr>
          <w:rStyle w:val="Strong"/>
        </w:rPr>
        <w:t>.spec.ts</w:t>
      </w:r>
      <w:proofErr w:type="spellEnd"/>
    </w:p>
    <w:p w:rsidR="008B1466" w:rsidRPr="008B1466" w:rsidRDefault="008B1466" w:rsidP="008B1466">
      <w:pPr>
        <w:ind w:left="720" w:firstLine="720"/>
        <w:rPr>
          <w:rStyle w:val="Strong"/>
        </w:rPr>
      </w:pPr>
      <w:proofErr w:type="spellStart"/>
      <w:proofErr w:type="gramStart"/>
      <w:r w:rsidRPr="008B1466">
        <w:rPr>
          <w:rStyle w:val="Strong"/>
        </w:rPr>
        <w:t>app.component</w:t>
      </w:r>
      <w:proofErr w:type="gramEnd"/>
      <w:r w:rsidRPr="008B1466">
        <w:rPr>
          <w:rStyle w:val="Strong"/>
        </w:rPr>
        <w:t>.ts</w:t>
      </w:r>
      <w:proofErr w:type="spellEnd"/>
    </w:p>
    <w:p w:rsidR="008B1466" w:rsidRPr="008B1466" w:rsidRDefault="008B1466" w:rsidP="008B1466">
      <w:pPr>
        <w:ind w:left="720" w:firstLine="720"/>
        <w:rPr>
          <w:rStyle w:val="Strong"/>
        </w:rPr>
      </w:pPr>
      <w:proofErr w:type="spellStart"/>
      <w:proofErr w:type="gramStart"/>
      <w:r w:rsidRPr="008B1466">
        <w:rPr>
          <w:rStyle w:val="Strong"/>
        </w:rPr>
        <w:t>app.module</w:t>
      </w:r>
      <w:proofErr w:type="gramEnd"/>
      <w:r w:rsidRPr="008B1466">
        <w:rPr>
          <w:rStyle w:val="Strong"/>
        </w:rPr>
        <w:t>.ts</w:t>
      </w:r>
      <w:proofErr w:type="spellEnd"/>
    </w:p>
    <w:p w:rsidR="008B1466" w:rsidRPr="008B1466" w:rsidRDefault="008B1466" w:rsidP="008B1466">
      <w:pPr>
        <w:ind w:left="720" w:firstLine="720"/>
        <w:rPr>
          <w:rStyle w:val="Strong"/>
        </w:rPr>
      </w:pPr>
      <w:proofErr w:type="spellStart"/>
      <w:proofErr w:type="gramStart"/>
      <w:r w:rsidRPr="008B1466">
        <w:rPr>
          <w:rStyle w:val="Strong"/>
        </w:rPr>
        <w:t>app.routing</w:t>
      </w:r>
      <w:proofErr w:type="gramEnd"/>
      <w:r w:rsidRPr="008B1466">
        <w:rPr>
          <w:rStyle w:val="Strong"/>
        </w:rPr>
        <w:t>.ts</w:t>
      </w:r>
      <w:proofErr w:type="spellEnd"/>
    </w:p>
    <w:p w:rsidR="008B1466" w:rsidRPr="008B1466" w:rsidRDefault="008B1466" w:rsidP="008B1466">
      <w:pPr>
        <w:ind w:left="720" w:firstLine="720"/>
        <w:rPr>
          <w:rStyle w:val="Strong"/>
        </w:rPr>
      </w:pPr>
      <w:r w:rsidRPr="008B1466">
        <w:rPr>
          <w:rStyle w:val="Strong"/>
        </w:rPr>
        <w:t>core/</w:t>
      </w:r>
    </w:p>
    <w:p w:rsidR="008B1466" w:rsidRPr="008B1466" w:rsidRDefault="008B1466" w:rsidP="008B1466">
      <w:pPr>
        <w:ind w:left="720" w:firstLine="720"/>
        <w:rPr>
          <w:rStyle w:val="Strong"/>
        </w:rPr>
      </w:pPr>
      <w:proofErr w:type="spellStart"/>
      <w:proofErr w:type="gramStart"/>
      <w:r w:rsidRPr="008B1466">
        <w:rPr>
          <w:rStyle w:val="Strong"/>
        </w:rPr>
        <w:t>global.error</w:t>
      </w:r>
      <w:proofErr w:type="gramEnd"/>
      <w:r w:rsidRPr="008B1466">
        <w:rPr>
          <w:rStyle w:val="Strong"/>
        </w:rPr>
        <w:t>-handler.ts</w:t>
      </w:r>
      <w:proofErr w:type="spellEnd"/>
    </w:p>
    <w:p w:rsidR="008B1466" w:rsidRPr="008B1466" w:rsidRDefault="008B1466" w:rsidP="00C47807">
      <w:pPr>
        <w:ind w:left="720" w:firstLine="720"/>
        <w:rPr>
          <w:rStyle w:val="Strong"/>
        </w:rPr>
      </w:pPr>
      <w:proofErr w:type="spellStart"/>
      <w:r w:rsidRPr="008B1466">
        <w:rPr>
          <w:rStyle w:val="Strong"/>
        </w:rPr>
        <w:t>mccf</w:t>
      </w:r>
      <w:proofErr w:type="spellEnd"/>
      <w:r w:rsidRPr="008B1466">
        <w:rPr>
          <w:rStyle w:val="Strong"/>
        </w:rPr>
        <w:t>-common/</w:t>
      </w:r>
    </w:p>
    <w:p w:rsidR="008B1466" w:rsidRPr="008B1466" w:rsidRDefault="008B1466" w:rsidP="008B1466">
      <w:pPr>
        <w:ind w:left="720" w:firstLine="720"/>
        <w:rPr>
          <w:rStyle w:val="Strong"/>
        </w:rPr>
      </w:pPr>
      <w:proofErr w:type="spellStart"/>
      <w:r w:rsidRPr="008B1466">
        <w:rPr>
          <w:rStyle w:val="Strong"/>
        </w:rPr>
        <w:t>mccf-eadmin</w:t>
      </w:r>
      <w:proofErr w:type="spellEnd"/>
      <w:r w:rsidRPr="008B1466">
        <w:rPr>
          <w:rStyle w:val="Strong"/>
        </w:rPr>
        <w:t>/</w:t>
      </w:r>
    </w:p>
    <w:p w:rsidR="008B1466" w:rsidRPr="008B1466" w:rsidRDefault="008B1466" w:rsidP="008B1466">
      <w:pPr>
        <w:ind w:left="720" w:firstLine="720"/>
        <w:rPr>
          <w:rStyle w:val="Strong"/>
        </w:rPr>
      </w:pPr>
      <w:proofErr w:type="spellStart"/>
      <w:r w:rsidRPr="008B1466">
        <w:rPr>
          <w:rStyle w:val="Strong"/>
        </w:rPr>
        <w:t>mccf-ebilling</w:t>
      </w:r>
      <w:proofErr w:type="spellEnd"/>
      <w:r w:rsidRPr="008B1466">
        <w:rPr>
          <w:rStyle w:val="Strong"/>
        </w:rPr>
        <w:t>/</w:t>
      </w:r>
    </w:p>
    <w:p w:rsidR="008B1466" w:rsidRPr="008B1466" w:rsidRDefault="008B1466" w:rsidP="008B1466">
      <w:pPr>
        <w:ind w:left="720" w:firstLine="720"/>
        <w:rPr>
          <w:rStyle w:val="Strong"/>
        </w:rPr>
      </w:pPr>
      <w:proofErr w:type="spellStart"/>
      <w:r w:rsidRPr="008B1466">
        <w:rPr>
          <w:rStyle w:val="Strong"/>
        </w:rPr>
        <w:t>mccf-einsurance</w:t>
      </w:r>
      <w:proofErr w:type="spellEnd"/>
      <w:r w:rsidRPr="008B1466">
        <w:rPr>
          <w:rStyle w:val="Strong"/>
        </w:rPr>
        <w:t>/</w:t>
      </w:r>
    </w:p>
    <w:p w:rsidR="008B1466" w:rsidRPr="008B1466" w:rsidRDefault="008B1466" w:rsidP="008B1466">
      <w:pPr>
        <w:ind w:left="720" w:firstLine="720"/>
        <w:rPr>
          <w:rStyle w:val="Strong"/>
        </w:rPr>
      </w:pPr>
      <w:proofErr w:type="spellStart"/>
      <w:r w:rsidRPr="008B1466">
        <w:rPr>
          <w:rStyle w:val="Strong"/>
        </w:rPr>
        <w:t>mccf-epayment</w:t>
      </w:r>
      <w:proofErr w:type="spellEnd"/>
      <w:r w:rsidRPr="008B1466">
        <w:rPr>
          <w:rStyle w:val="Strong"/>
        </w:rPr>
        <w:t>/</w:t>
      </w:r>
    </w:p>
    <w:p w:rsidR="008B1466" w:rsidRPr="008B1466" w:rsidRDefault="008B1466" w:rsidP="008B1466">
      <w:pPr>
        <w:ind w:left="720" w:firstLine="720"/>
        <w:rPr>
          <w:rStyle w:val="Strong"/>
        </w:rPr>
      </w:pPr>
      <w:proofErr w:type="spellStart"/>
      <w:r w:rsidRPr="008B1466">
        <w:rPr>
          <w:rStyle w:val="Strong"/>
        </w:rPr>
        <w:t>mccf-epharmacy</w:t>
      </w:r>
      <w:proofErr w:type="spellEnd"/>
      <w:r w:rsidRPr="008B1466">
        <w:rPr>
          <w:rStyle w:val="Strong"/>
        </w:rPr>
        <w:t>/</w:t>
      </w:r>
    </w:p>
    <w:p w:rsidR="008B1466" w:rsidRPr="008B1466" w:rsidRDefault="008B1466" w:rsidP="008B1466">
      <w:pPr>
        <w:ind w:left="720" w:firstLine="720"/>
        <w:rPr>
          <w:rStyle w:val="Strong"/>
        </w:rPr>
      </w:pPr>
      <w:proofErr w:type="spellStart"/>
      <w:r w:rsidRPr="008B1466">
        <w:rPr>
          <w:rStyle w:val="Strong"/>
        </w:rPr>
        <w:t>mccf</w:t>
      </w:r>
      <w:proofErr w:type="spellEnd"/>
      <w:r w:rsidRPr="008B1466">
        <w:rPr>
          <w:rStyle w:val="Strong"/>
        </w:rPr>
        <w:t>-non-</w:t>
      </w:r>
      <w:proofErr w:type="spellStart"/>
      <w:r w:rsidRPr="008B1466">
        <w:rPr>
          <w:rStyle w:val="Strong"/>
        </w:rPr>
        <w:t>mccf</w:t>
      </w:r>
      <w:proofErr w:type="spellEnd"/>
      <w:r w:rsidRPr="008B1466">
        <w:rPr>
          <w:rStyle w:val="Strong"/>
        </w:rPr>
        <w:t>/</w:t>
      </w:r>
    </w:p>
    <w:p w:rsidR="008B1466" w:rsidRPr="008B1466" w:rsidRDefault="008B1466" w:rsidP="008B1466">
      <w:pPr>
        <w:ind w:left="720" w:firstLine="720"/>
        <w:rPr>
          <w:rStyle w:val="Strong"/>
        </w:rPr>
      </w:pPr>
      <w:proofErr w:type="spellStart"/>
      <w:r w:rsidRPr="008B1466">
        <w:rPr>
          <w:rStyle w:val="Strong"/>
        </w:rPr>
        <w:t>mccf-npi</w:t>
      </w:r>
      <w:proofErr w:type="spellEnd"/>
      <w:r w:rsidRPr="008B1466">
        <w:rPr>
          <w:rStyle w:val="Strong"/>
        </w:rPr>
        <w:t>/</w:t>
      </w:r>
    </w:p>
    <w:p w:rsidR="008B1466" w:rsidRPr="008B1466" w:rsidRDefault="008B1466" w:rsidP="008B1466">
      <w:pPr>
        <w:ind w:left="720" w:firstLine="720"/>
        <w:rPr>
          <w:rStyle w:val="Strong"/>
        </w:rPr>
      </w:pPr>
      <w:proofErr w:type="spellStart"/>
      <w:r w:rsidRPr="008B1466">
        <w:rPr>
          <w:rStyle w:val="Strong"/>
        </w:rPr>
        <w:t>mccf</w:t>
      </w:r>
      <w:proofErr w:type="spellEnd"/>
      <w:r w:rsidRPr="008B1466">
        <w:rPr>
          <w:rStyle w:val="Strong"/>
        </w:rPr>
        <w:t>-search/</w:t>
      </w:r>
    </w:p>
    <w:p w:rsidR="00AD07B1" w:rsidRPr="00AD07B1" w:rsidRDefault="008B1466" w:rsidP="008B1466">
      <w:pPr>
        <w:ind w:left="720" w:firstLine="720"/>
        <w:rPr>
          <w:rStyle w:val="Strong"/>
        </w:rPr>
      </w:pPr>
      <w:proofErr w:type="spellStart"/>
      <w:r w:rsidRPr="008B1466">
        <w:rPr>
          <w:rStyle w:val="Strong"/>
        </w:rPr>
        <w:t>mccf</w:t>
      </w:r>
      <w:proofErr w:type="spellEnd"/>
      <w:r w:rsidRPr="008B1466">
        <w:rPr>
          <w:rStyle w:val="Strong"/>
        </w:rPr>
        <w:t>-system/</w:t>
      </w:r>
    </w:p>
    <w:p w:rsidR="00AD07B1" w:rsidRDefault="00AD07B1"/>
    <w:p w:rsidR="007E072B" w:rsidRDefault="007E072B" w:rsidP="007E072B">
      <w:pPr>
        <w:pStyle w:val="Heading2"/>
      </w:pPr>
      <w:r>
        <w:t>Where to put stuff</w:t>
      </w:r>
    </w:p>
    <w:p w:rsidR="007E072B" w:rsidRDefault="002E57E1">
      <w:r>
        <w:t xml:space="preserve">The Angular framework uses modules to organize </w:t>
      </w:r>
      <w:r w:rsidR="007E072B">
        <w:t xml:space="preserve">components of </w:t>
      </w:r>
      <w:r>
        <w:t>the application (app).</w:t>
      </w:r>
      <w:r w:rsidR="007E072B">
        <w:t xml:space="preserve"> </w:t>
      </w:r>
      <w:r w:rsidR="00EE34B1">
        <w:t>The</w:t>
      </w:r>
      <w:r w:rsidR="007E072B">
        <w:t xml:space="preserve"> main </w:t>
      </w:r>
      <w:r w:rsidR="00EE34B1">
        <w:t xml:space="preserve">modules are directories under the </w:t>
      </w:r>
      <w:r w:rsidR="00EE34B1" w:rsidRPr="00EE34B1">
        <w:rPr>
          <w:rStyle w:val="Strong"/>
        </w:rPr>
        <w:t>app</w:t>
      </w:r>
      <w:r w:rsidR="00EE34B1">
        <w:t xml:space="preserve"> directory. </w:t>
      </w:r>
      <w:r w:rsidR="007E072B">
        <w:t xml:space="preserve">Below are the general rules for </w:t>
      </w:r>
      <w:r w:rsidR="004D2ABC">
        <w:t>where components should be placed</w:t>
      </w:r>
      <w:r w:rsidR="007E072B">
        <w:t>.</w:t>
      </w:r>
    </w:p>
    <w:tbl>
      <w:tblPr>
        <w:tblStyle w:val="PlainTable1"/>
        <w:tblW w:w="0" w:type="auto"/>
        <w:tblLook w:val="04A0" w:firstRow="1" w:lastRow="0" w:firstColumn="1" w:lastColumn="0" w:noHBand="0" w:noVBand="1"/>
      </w:tblPr>
      <w:tblGrid>
        <w:gridCol w:w="4675"/>
        <w:gridCol w:w="4675"/>
      </w:tblGrid>
      <w:tr w:rsidR="004D2ABC" w:rsidTr="004D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ABC" w:rsidRPr="004D2ABC" w:rsidRDefault="004D2ABC" w:rsidP="004D2ABC">
            <w:pPr>
              <w:pStyle w:val="Heading3"/>
              <w:outlineLvl w:val="2"/>
            </w:pPr>
            <w:r w:rsidRPr="004D2ABC">
              <w:t>Module</w:t>
            </w:r>
          </w:p>
        </w:tc>
        <w:tc>
          <w:tcPr>
            <w:tcW w:w="4675" w:type="dxa"/>
          </w:tcPr>
          <w:p w:rsidR="004D2ABC" w:rsidRPr="004D2ABC" w:rsidRDefault="004D2ABC" w:rsidP="004D2ABC">
            <w:pPr>
              <w:pStyle w:val="Heading3"/>
              <w:outlineLvl w:val="2"/>
              <w:cnfStyle w:val="100000000000" w:firstRow="1" w:lastRow="0" w:firstColumn="0" w:lastColumn="0" w:oddVBand="0" w:evenVBand="0" w:oddHBand="0" w:evenHBand="0" w:firstRowFirstColumn="0" w:firstRowLastColumn="0" w:lastRowFirstColumn="0" w:lastRowLastColumn="0"/>
            </w:pPr>
            <w:r>
              <w:t>Component is</w:t>
            </w:r>
          </w:p>
        </w:tc>
      </w:tr>
      <w:tr w:rsidR="004D2ABC"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ABC" w:rsidRDefault="004D2ABC">
            <w:r>
              <w:t>Core</w:t>
            </w:r>
          </w:p>
        </w:tc>
        <w:tc>
          <w:tcPr>
            <w:tcW w:w="4675" w:type="dxa"/>
          </w:tcPr>
          <w:p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lways loaded</w:t>
            </w:r>
          </w:p>
          <w:p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ital functions of app</w:t>
            </w:r>
          </w:p>
          <w:p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ed throughout the app</w:t>
            </w:r>
          </w:p>
        </w:tc>
      </w:tr>
      <w:tr w:rsidR="004D2ABC" w:rsidTr="004D2ABC">
        <w:tc>
          <w:tcPr>
            <w:cnfStyle w:val="001000000000" w:firstRow="0" w:lastRow="0" w:firstColumn="1" w:lastColumn="0" w:oddVBand="0" w:evenVBand="0" w:oddHBand="0" w:evenHBand="0" w:firstRowFirstColumn="0" w:firstRowLastColumn="0" w:lastRowFirstColumn="0" w:lastRowLastColumn="0"/>
            <w:tcW w:w="4675" w:type="dxa"/>
          </w:tcPr>
          <w:p w:rsidR="004D2ABC" w:rsidRDefault="004D2ABC">
            <w:proofErr w:type="spellStart"/>
            <w:r>
              <w:t>Mccf</w:t>
            </w:r>
            <w:proofErr w:type="spellEnd"/>
            <w:r>
              <w:t>-common</w:t>
            </w:r>
          </w:p>
        </w:tc>
        <w:tc>
          <w:tcPr>
            <w:tcW w:w="4675" w:type="dxa"/>
          </w:tcPr>
          <w:p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loaded immediately</w:t>
            </w:r>
          </w:p>
          <w:p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d by many other modules</w:t>
            </w:r>
          </w:p>
        </w:tc>
      </w:tr>
      <w:tr w:rsidR="004D2ABC"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ABC" w:rsidRDefault="004D2ABC">
            <w:proofErr w:type="spellStart"/>
            <w:r>
              <w:t>Mccf</w:t>
            </w:r>
            <w:proofErr w:type="spellEnd"/>
            <w:proofErr w:type="gramStart"/>
            <w:r>
              <w:t>-[</w:t>
            </w:r>
            <w:proofErr w:type="gramEnd"/>
            <w:r>
              <w:t>product name]</w:t>
            </w:r>
          </w:p>
        </w:tc>
        <w:tc>
          <w:tcPr>
            <w:tcW w:w="4675" w:type="dxa"/>
          </w:tcPr>
          <w:p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ed by specific product</w:t>
            </w:r>
          </w:p>
          <w:p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t loaded immediately</w:t>
            </w:r>
          </w:p>
        </w:tc>
      </w:tr>
      <w:tr w:rsidR="004D2ABC" w:rsidTr="004D2ABC">
        <w:tc>
          <w:tcPr>
            <w:cnfStyle w:val="001000000000" w:firstRow="0" w:lastRow="0" w:firstColumn="1" w:lastColumn="0" w:oddVBand="0" w:evenVBand="0" w:oddHBand="0" w:evenHBand="0" w:firstRowFirstColumn="0" w:firstRowLastColumn="0" w:lastRowFirstColumn="0" w:lastRowLastColumn="0"/>
            <w:tcW w:w="4675" w:type="dxa"/>
          </w:tcPr>
          <w:p w:rsidR="004D2ABC" w:rsidRDefault="00C47807">
            <w:proofErr w:type="spellStart"/>
            <w:r>
              <w:t>Mccf</w:t>
            </w:r>
            <w:proofErr w:type="spellEnd"/>
            <w:r>
              <w:t>-system</w:t>
            </w:r>
          </w:p>
        </w:tc>
        <w:tc>
          <w:tcPr>
            <w:tcW w:w="4675" w:type="dxa"/>
          </w:tcPr>
          <w:p w:rsidR="004D2ABC"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loaded immediately</w:t>
            </w:r>
          </w:p>
          <w:p w:rsidR="00C47807"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d by app admin only</w:t>
            </w:r>
          </w:p>
        </w:tc>
      </w:tr>
      <w:tr w:rsidR="004D2ABC"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2ABC" w:rsidRDefault="00C47807">
            <w:proofErr w:type="spellStart"/>
            <w:r>
              <w:t>Mccf</w:t>
            </w:r>
            <w:proofErr w:type="spellEnd"/>
            <w:r>
              <w:t>-search</w:t>
            </w:r>
          </w:p>
        </w:tc>
        <w:tc>
          <w:tcPr>
            <w:tcW w:w="4675" w:type="dxa"/>
          </w:tcPr>
          <w:p w:rsidR="004D2ABC" w:rsidRDefault="00C47807"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earch functions</w:t>
            </w:r>
          </w:p>
          <w:p w:rsidR="001B1A12" w:rsidRDefault="001B1A12"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oaded if needed</w:t>
            </w:r>
          </w:p>
        </w:tc>
      </w:tr>
      <w:tr w:rsidR="004D2ABC" w:rsidTr="004D2ABC">
        <w:tc>
          <w:tcPr>
            <w:cnfStyle w:val="001000000000" w:firstRow="0" w:lastRow="0" w:firstColumn="1" w:lastColumn="0" w:oddVBand="0" w:evenVBand="0" w:oddHBand="0" w:evenHBand="0" w:firstRowFirstColumn="0" w:firstRowLastColumn="0" w:lastRowFirstColumn="0" w:lastRowLastColumn="0"/>
            <w:tcW w:w="4675" w:type="dxa"/>
          </w:tcPr>
          <w:p w:rsidR="004D2ABC" w:rsidRDefault="004D2ABC"/>
        </w:tc>
        <w:tc>
          <w:tcPr>
            <w:tcW w:w="4675" w:type="dxa"/>
          </w:tcPr>
          <w:p w:rsidR="004D2ABC" w:rsidRDefault="004D2ABC"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r>
    </w:tbl>
    <w:p w:rsidR="00A82E86" w:rsidRDefault="00A82E86"/>
    <w:p w:rsidR="002E57E1" w:rsidRDefault="00D70622">
      <w:r>
        <w:t xml:space="preserve">When </w:t>
      </w:r>
      <w:r w:rsidR="003135E5">
        <w:t xml:space="preserve">developing components, the developer should consider when the functionality is required and where it is used. To </w:t>
      </w:r>
      <w:r w:rsidR="00BE25DC">
        <w:t>reduce</w:t>
      </w:r>
      <w:r w:rsidR="003135E5">
        <w:t xml:space="preserve"> </w:t>
      </w:r>
      <w:r w:rsidR="00BE25DC">
        <w:t xml:space="preserve">browser </w:t>
      </w:r>
      <w:r w:rsidR="003135E5">
        <w:t xml:space="preserve">memory </w:t>
      </w:r>
      <w:r w:rsidR="00BE25DC">
        <w:t xml:space="preserve">usage </w:t>
      </w:r>
      <w:r w:rsidR="003135E5">
        <w:t xml:space="preserve">and make the system faster, Components and Modules should </w:t>
      </w:r>
      <w:r w:rsidR="00CD4012">
        <w:t xml:space="preserve">use Angular “lazy loading” and </w:t>
      </w:r>
      <w:r w:rsidR="003135E5">
        <w:t>not be loaded until they are needed</w:t>
      </w:r>
      <w:r w:rsidR="00CB3E3A">
        <w:t xml:space="preserve"> by the app</w:t>
      </w:r>
      <w:r w:rsidR="003135E5">
        <w:t>.</w:t>
      </w:r>
    </w:p>
    <w:p w:rsidR="00CA0413" w:rsidRDefault="00CA0413"/>
    <w:p w:rsidR="008A7E8B" w:rsidRDefault="005C5886" w:rsidP="009D06F0">
      <w:pPr>
        <w:pStyle w:val="Heading1"/>
      </w:pPr>
      <w:r>
        <w:t>Adding NPM module</w:t>
      </w:r>
    </w:p>
    <w:p w:rsidR="004E4AD1" w:rsidRDefault="00BD780A">
      <w:r>
        <w:t>Most of the time, it is better to use a module</w:t>
      </w:r>
      <w:r w:rsidR="004E4AD1">
        <w:t xml:space="preserve"> that is already developed when it has the desired functionality and has been approved by the VA’s TRM process. The NPM repository has many useful modules. Installing modules require different steps, so developers should read the install instructions carefully.</w:t>
      </w:r>
    </w:p>
    <w:p w:rsidR="00E8652E" w:rsidRDefault="004E4AD1">
      <w:r>
        <w:t>Install a NPM module (generally)</w:t>
      </w:r>
    </w:p>
    <w:p w:rsidR="004E4AD1" w:rsidRPr="004E4AD1" w:rsidRDefault="004E4AD1" w:rsidP="004E4AD1">
      <w:pPr>
        <w:ind w:firstLine="720"/>
        <w:rPr>
          <w:rStyle w:val="Strong"/>
        </w:rPr>
      </w:pPr>
      <w:proofErr w:type="spellStart"/>
      <w:r w:rsidRPr="004E4AD1">
        <w:rPr>
          <w:rStyle w:val="Strong"/>
        </w:rPr>
        <w:t>npm</w:t>
      </w:r>
      <w:proofErr w:type="spellEnd"/>
      <w:r>
        <w:rPr>
          <w:rStyle w:val="Strong"/>
        </w:rPr>
        <w:t> install </w:t>
      </w:r>
      <w:r w:rsidR="00C10F70">
        <w:rPr>
          <w:rStyle w:val="Strong"/>
        </w:rPr>
        <w:t>–</w:t>
      </w:r>
      <w:r>
        <w:rPr>
          <w:rStyle w:val="Strong"/>
        </w:rPr>
        <w:t>save</w:t>
      </w:r>
      <w:r w:rsidR="00C10F70">
        <w:rPr>
          <w:rStyle w:val="Strong"/>
        </w:rPr>
        <w:t>-exact</w:t>
      </w:r>
      <w:r>
        <w:rPr>
          <w:rStyle w:val="Strong"/>
        </w:rPr>
        <w:t> [module name]</w:t>
      </w:r>
    </w:p>
    <w:p w:rsidR="004E4AD1" w:rsidRDefault="004E4AD1"/>
    <w:p w:rsidR="007A6F44" w:rsidRDefault="00C10F70">
      <w:r>
        <w:t xml:space="preserve">Make sure the new line in </w:t>
      </w:r>
      <w:proofErr w:type="spellStart"/>
      <w:proofErr w:type="gramStart"/>
      <w:r w:rsidR="007A6F44">
        <w:t>package.json</w:t>
      </w:r>
      <w:proofErr w:type="spellEnd"/>
      <w:proofErr w:type="gramEnd"/>
      <w:r w:rsidR="007A6F44">
        <w:t xml:space="preserve"> </w:t>
      </w:r>
      <w:r>
        <w:t xml:space="preserve">does not contain the “^” character, </w:t>
      </w:r>
      <w:r w:rsidR="007A6F44">
        <w:t>tell</w:t>
      </w:r>
      <w:r>
        <w:t xml:space="preserve">ing </w:t>
      </w:r>
      <w:r w:rsidR="007A6F44">
        <w:t>NPM to update with higher versions</w:t>
      </w:r>
      <w:r>
        <w:t>.</w:t>
      </w:r>
    </w:p>
    <w:p w:rsidR="007F3876" w:rsidRDefault="007F3876">
      <w:r>
        <w:t>Note: When a library is added, the file package-</w:t>
      </w:r>
      <w:proofErr w:type="spellStart"/>
      <w:r>
        <w:t>lock.json</w:t>
      </w:r>
      <w:proofErr w:type="spellEnd"/>
      <w:r>
        <w:t xml:space="preserve"> is updated and should be saved.</w:t>
      </w:r>
    </w:p>
    <w:p w:rsidR="008A7E8B" w:rsidRDefault="00637EEC" w:rsidP="009D06F0">
      <w:pPr>
        <w:pStyle w:val="Heading1"/>
      </w:pPr>
      <w:r>
        <w:t>A</w:t>
      </w:r>
      <w:r w:rsidR="005C5886">
        <w:t>dding</w:t>
      </w:r>
      <w:r w:rsidR="00414C9D">
        <w:t>/Modifying</w:t>
      </w:r>
      <w:r w:rsidR="005C5886">
        <w:t xml:space="preserve"> CSS</w:t>
      </w:r>
    </w:p>
    <w:p w:rsidR="00E8652E" w:rsidRDefault="00637EEC">
      <w:r>
        <w:t xml:space="preserve">Be aware that the CSS </w:t>
      </w:r>
      <w:r w:rsidR="007A52F6">
        <w:t xml:space="preserve">code </w:t>
      </w:r>
      <w:r>
        <w:t xml:space="preserve">used to control </w:t>
      </w:r>
      <w:r w:rsidR="007A52F6">
        <w:t xml:space="preserve">a </w:t>
      </w:r>
      <w:r w:rsidR="00432E28">
        <w:t>component</w:t>
      </w:r>
      <w:r w:rsidR="007A52F6">
        <w:t>’s</w:t>
      </w:r>
      <w:r w:rsidR="00432E28">
        <w:t xml:space="preserve"> </w:t>
      </w:r>
      <w:r>
        <w:t xml:space="preserve">html style can </w:t>
      </w:r>
      <w:proofErr w:type="gramStart"/>
      <w:r>
        <w:t>be located in</w:t>
      </w:r>
      <w:proofErr w:type="gramEnd"/>
      <w:r>
        <w:t xml:space="preserve"> different places</w:t>
      </w:r>
      <w:r w:rsidR="00432E28">
        <w:t xml:space="preserve">. </w:t>
      </w:r>
      <w:r w:rsidR="007A52F6">
        <w:t xml:space="preserve">CSS can be put </w:t>
      </w:r>
      <w:r w:rsidR="00432E28">
        <w:t xml:space="preserve">in same directory as a component if only that component uses its </w:t>
      </w:r>
      <w:r w:rsidR="007A52F6">
        <w:t xml:space="preserve">CSS </w:t>
      </w:r>
      <w:r w:rsidR="00432E28">
        <w:t>elements</w:t>
      </w:r>
      <w:r>
        <w:t xml:space="preserve">. </w:t>
      </w:r>
      <w:r w:rsidR="007A52F6">
        <w:t xml:space="preserve">CSS code </w:t>
      </w:r>
      <w:r w:rsidR="007A52F6">
        <w:lastRenderedPageBreak/>
        <w:t xml:space="preserve">can also be in the parent app component </w:t>
      </w:r>
      <w:r w:rsidR="007A52F6" w:rsidRPr="007A52F6">
        <w:rPr>
          <w:rStyle w:val="Strong"/>
        </w:rPr>
        <w:t>app.component.css</w:t>
      </w:r>
      <w:r w:rsidR="007A52F6">
        <w:t xml:space="preserve">, which is used by all components in the app. And finally, </w:t>
      </w:r>
      <w:r w:rsidR="00541813">
        <w:t xml:space="preserve">a </w:t>
      </w:r>
      <w:r w:rsidR="007A52F6">
        <w:t xml:space="preserve">CSS </w:t>
      </w:r>
      <w:r w:rsidR="00541813">
        <w:t xml:space="preserve">file can be placed </w:t>
      </w:r>
      <w:r w:rsidR="007A52F6">
        <w:t xml:space="preserve">in the </w:t>
      </w:r>
      <w:proofErr w:type="spellStart"/>
      <w:r w:rsidR="007A52F6" w:rsidRPr="007A52F6">
        <w:rPr>
          <w:rStyle w:val="Strong"/>
        </w:rPr>
        <w:t>src</w:t>
      </w:r>
      <w:proofErr w:type="spellEnd"/>
      <w:r w:rsidR="007A52F6" w:rsidRPr="007A52F6">
        <w:rPr>
          <w:rStyle w:val="Strong"/>
        </w:rPr>
        <w:t>/assets</w:t>
      </w:r>
      <w:r w:rsidR="007A52F6">
        <w:t xml:space="preserve"> directory.</w:t>
      </w:r>
    </w:p>
    <w:p w:rsidR="004E4AD1" w:rsidRDefault="004E4AD1"/>
    <w:p w:rsidR="008A7E8B" w:rsidRDefault="005C5886" w:rsidP="009D06F0">
      <w:pPr>
        <w:pStyle w:val="Heading1"/>
      </w:pPr>
      <w:r>
        <w:t>Adding</w:t>
      </w:r>
      <w:r w:rsidR="00414C9D">
        <w:t>/Modifying</w:t>
      </w:r>
      <w:r>
        <w:t xml:space="preserve"> JavaScript</w:t>
      </w:r>
    </w:p>
    <w:p w:rsidR="00E8652E" w:rsidRDefault="007E5589">
      <w:r>
        <w:t xml:space="preserve">JavaScript code should be placed in a file inside the </w:t>
      </w:r>
      <w:proofErr w:type="spellStart"/>
      <w:r w:rsidRPr="001316E4">
        <w:rPr>
          <w:rStyle w:val="Strong"/>
        </w:rPr>
        <w:t>src</w:t>
      </w:r>
      <w:proofErr w:type="spellEnd"/>
      <w:r w:rsidRPr="001316E4">
        <w:rPr>
          <w:rStyle w:val="Strong"/>
        </w:rPr>
        <w:t>/assets</w:t>
      </w:r>
      <w:r w:rsidR="001316E4">
        <w:t xml:space="preserve"> directory. The JavaScript file needs to be registered for deployment. To register a JavaScript file, add its path to the </w:t>
      </w:r>
      <w:r w:rsidR="001316E4" w:rsidRPr="001316E4">
        <w:rPr>
          <w:rStyle w:val="Strong"/>
        </w:rPr>
        <w:t>scripts</w:t>
      </w:r>
      <w:r w:rsidR="001316E4">
        <w:t xml:space="preserve"> property in </w:t>
      </w:r>
      <w:r w:rsidR="001316E4" w:rsidRPr="001316E4">
        <w:rPr>
          <w:rStyle w:val="Strong"/>
        </w:rPr>
        <w:t>angular-</w:t>
      </w:r>
      <w:proofErr w:type="spellStart"/>
      <w:proofErr w:type="gramStart"/>
      <w:r w:rsidR="001316E4" w:rsidRPr="001316E4">
        <w:rPr>
          <w:rStyle w:val="Strong"/>
        </w:rPr>
        <w:t>cli.json</w:t>
      </w:r>
      <w:proofErr w:type="spellEnd"/>
      <w:proofErr w:type="gramEnd"/>
      <w:r w:rsidR="001316E4">
        <w:t>.</w:t>
      </w:r>
    </w:p>
    <w:p w:rsidR="001316E4" w:rsidRDefault="001316E4">
      <w:r>
        <w:t>Example</w:t>
      </w:r>
      <w:r w:rsidR="00DE6B35">
        <w:t>s of registered JavaScript files</w:t>
      </w:r>
      <w:r>
        <w:t>:</w:t>
      </w:r>
    </w:p>
    <w:p w:rsidR="001316E4" w:rsidRPr="001316E4" w:rsidRDefault="001316E4" w:rsidP="001316E4">
      <w:pPr>
        <w:ind w:left="720"/>
        <w:rPr>
          <w:rStyle w:val="Strong"/>
        </w:rPr>
      </w:pPr>
      <w:r w:rsidRPr="001316E4">
        <w:rPr>
          <w:rStyle w:val="Strong"/>
        </w:rPr>
        <w:t>"scripts": [</w:t>
      </w:r>
    </w:p>
    <w:p w:rsidR="001316E4" w:rsidRPr="001316E4" w:rsidRDefault="001316E4" w:rsidP="001316E4">
      <w:pPr>
        <w:ind w:left="720"/>
        <w:rPr>
          <w:rStyle w:val="Strong"/>
        </w:rPr>
      </w:pPr>
      <w:r w:rsidRPr="001316E4">
        <w:rPr>
          <w:rStyle w:val="Strong"/>
        </w:rPr>
        <w:t xml:space="preserve">        "assets/</w:t>
      </w:r>
      <w:proofErr w:type="spellStart"/>
      <w:r w:rsidRPr="001316E4">
        <w:rPr>
          <w:rStyle w:val="Strong"/>
        </w:rPr>
        <w:t>js</w:t>
      </w:r>
      <w:proofErr w:type="spellEnd"/>
      <w:r w:rsidRPr="001316E4">
        <w:rPr>
          <w:rStyle w:val="Strong"/>
        </w:rPr>
        <w:t>/datetimeclock.js",</w:t>
      </w:r>
    </w:p>
    <w:p w:rsidR="001316E4" w:rsidRPr="001316E4" w:rsidRDefault="001316E4" w:rsidP="001316E4">
      <w:pPr>
        <w:ind w:left="720"/>
        <w:rPr>
          <w:rStyle w:val="Strong"/>
        </w:rPr>
      </w:pPr>
      <w:r w:rsidRPr="001316E4">
        <w:rPr>
          <w:rStyle w:val="Strong"/>
        </w:rPr>
        <w:t xml:space="preserve">        "assets/</w:t>
      </w:r>
      <w:proofErr w:type="spellStart"/>
      <w:r w:rsidRPr="001316E4">
        <w:rPr>
          <w:rStyle w:val="Strong"/>
        </w:rPr>
        <w:t>uswds</w:t>
      </w:r>
      <w:proofErr w:type="spellEnd"/>
      <w:r w:rsidRPr="001316E4">
        <w:rPr>
          <w:rStyle w:val="Strong"/>
        </w:rPr>
        <w:t>/</w:t>
      </w:r>
      <w:proofErr w:type="spellStart"/>
      <w:r w:rsidRPr="001316E4">
        <w:rPr>
          <w:rStyle w:val="Strong"/>
        </w:rPr>
        <w:t>js</w:t>
      </w:r>
      <w:proofErr w:type="spellEnd"/>
      <w:r w:rsidRPr="001316E4">
        <w:rPr>
          <w:rStyle w:val="Strong"/>
        </w:rPr>
        <w:t>/uswds.min.js",</w:t>
      </w:r>
    </w:p>
    <w:p w:rsidR="001316E4" w:rsidRPr="001316E4" w:rsidRDefault="001316E4" w:rsidP="001316E4">
      <w:pPr>
        <w:ind w:left="720"/>
        <w:rPr>
          <w:rStyle w:val="Strong"/>
        </w:rPr>
      </w:pPr>
      <w:r w:rsidRPr="001316E4">
        <w:rPr>
          <w:rStyle w:val="Strong"/>
        </w:rPr>
        <w:t xml:space="preserve">        "assets/</w:t>
      </w:r>
      <w:proofErr w:type="spellStart"/>
      <w:r w:rsidRPr="001316E4">
        <w:rPr>
          <w:rStyle w:val="Strong"/>
        </w:rPr>
        <w:t>js</w:t>
      </w:r>
      <w:proofErr w:type="spellEnd"/>
      <w:r w:rsidRPr="001316E4">
        <w:rPr>
          <w:rStyle w:val="Strong"/>
        </w:rPr>
        <w:t>/switch-sub.js"</w:t>
      </w:r>
    </w:p>
    <w:p w:rsidR="001316E4" w:rsidRDefault="001316E4" w:rsidP="001316E4">
      <w:pPr>
        <w:ind w:left="720"/>
      </w:pPr>
      <w:r w:rsidRPr="001316E4">
        <w:rPr>
          <w:rStyle w:val="Strong"/>
        </w:rPr>
        <w:t xml:space="preserve">      ],</w:t>
      </w:r>
    </w:p>
    <w:p w:rsidR="001316E4" w:rsidRDefault="001316E4"/>
    <w:p w:rsidR="008A7E8B" w:rsidRDefault="008A7E8B"/>
    <w:p w:rsidR="008A7E8B" w:rsidRDefault="00DA52D5" w:rsidP="009D06F0">
      <w:pPr>
        <w:pStyle w:val="Heading1"/>
      </w:pPr>
      <w:r>
        <w:t xml:space="preserve">Form </w:t>
      </w:r>
      <w:r w:rsidR="00414C9D">
        <w:t>C</w:t>
      </w:r>
      <w:r w:rsidR="005C5886">
        <w:t>omponent</w:t>
      </w:r>
      <w:r>
        <w:t>s</w:t>
      </w:r>
    </w:p>
    <w:p w:rsidR="00FD1D22" w:rsidRDefault="00DA52D5">
      <w:r>
        <w:t xml:space="preserve">Form Components should extend </w:t>
      </w:r>
      <w:proofErr w:type="spellStart"/>
      <w:r>
        <w:t>MccfFormComponent</w:t>
      </w:r>
      <w:proofErr w:type="spellEnd"/>
      <w:r>
        <w:t xml:space="preserve">, located in </w:t>
      </w:r>
      <w:proofErr w:type="spellStart"/>
      <w:r w:rsidRPr="00DA52D5">
        <w:rPr>
          <w:rStyle w:val="Strong"/>
        </w:rPr>
        <w:t>mccf</w:t>
      </w:r>
      <w:proofErr w:type="spellEnd"/>
      <w:r w:rsidRPr="00DA52D5">
        <w:rPr>
          <w:rStyle w:val="Strong"/>
        </w:rPr>
        <w:t>-common/</w:t>
      </w:r>
      <w:proofErr w:type="spellStart"/>
      <w:r w:rsidRPr="00DA52D5">
        <w:rPr>
          <w:rStyle w:val="Strong"/>
        </w:rPr>
        <w:t>mccf</w:t>
      </w:r>
      <w:proofErr w:type="spellEnd"/>
      <w:r w:rsidRPr="00DA52D5">
        <w:rPr>
          <w:rStyle w:val="Strong"/>
        </w:rPr>
        <w:t>-form/</w:t>
      </w:r>
      <w:proofErr w:type="spellStart"/>
      <w:r w:rsidRPr="00DA52D5">
        <w:rPr>
          <w:rStyle w:val="Strong"/>
        </w:rPr>
        <w:t>mccf-form.component.ts</w:t>
      </w:r>
      <w:proofErr w:type="spellEnd"/>
      <w:r>
        <w:rPr>
          <w:rStyle w:val="Strong"/>
        </w:rPr>
        <w:t>.</w:t>
      </w:r>
      <w:r w:rsidRPr="00DA52D5">
        <w:t xml:space="preserve"> This </w:t>
      </w:r>
      <w:r>
        <w:t xml:space="preserve">parent </w:t>
      </w:r>
      <w:r w:rsidRPr="00DA52D5">
        <w:t xml:space="preserve">component </w:t>
      </w:r>
      <w:r>
        <w:t xml:space="preserve">has functions used by all forms pages (see </w:t>
      </w:r>
      <w:r w:rsidR="00C1073E">
        <w:t>Adding T</w:t>
      </w:r>
      <w:r>
        <w:t>ooltips).</w:t>
      </w:r>
    </w:p>
    <w:p w:rsidR="00B71EFD" w:rsidRDefault="00B71EFD"/>
    <w:p w:rsidR="007627F6" w:rsidRDefault="00C1073E" w:rsidP="009D06F0">
      <w:pPr>
        <w:pStyle w:val="Heading2"/>
      </w:pPr>
      <w:r>
        <w:t xml:space="preserve">Adding </w:t>
      </w:r>
      <w:r w:rsidR="005C5886">
        <w:t>Tooltips</w:t>
      </w:r>
    </w:p>
    <w:p w:rsidR="00583199" w:rsidRDefault="00C8688A">
      <w:r>
        <w:t>Tooltip text is configurable</w:t>
      </w:r>
      <w:r w:rsidR="00C1073E">
        <w:t xml:space="preserve"> content</w:t>
      </w:r>
      <w:r>
        <w:t>.</w:t>
      </w:r>
      <w:r w:rsidR="00C1073E">
        <w:t xml:space="preserve"> This means</w:t>
      </w:r>
      <w:r w:rsidR="00EF7BA5">
        <w:t xml:space="preserve"> HTML</w:t>
      </w:r>
      <w:r w:rsidR="001F76E1">
        <w:t xml:space="preserve"> e</w:t>
      </w:r>
      <w:r>
        <w:t>lement tooltip</w:t>
      </w:r>
      <w:r w:rsidR="001F76E1">
        <w:t xml:space="preserve">s are </w:t>
      </w:r>
      <w:r w:rsidR="00EF7BA5">
        <w:t xml:space="preserve">not hard-coded in the HTML but </w:t>
      </w:r>
      <w:r w:rsidR="001F76E1">
        <w:t xml:space="preserve">loaded when a mouse hovers over an element. </w:t>
      </w:r>
      <w:r w:rsidR="00583199">
        <w:t xml:space="preserve">To add tooltips to an element with the </w:t>
      </w:r>
      <w:r w:rsidR="00583199" w:rsidRPr="00583199">
        <w:rPr>
          <w:rStyle w:val="Strong"/>
        </w:rPr>
        <w:t>title</w:t>
      </w:r>
      <w:r w:rsidR="00583199">
        <w:t xml:space="preserve"> property, add the following code inside the element:</w:t>
      </w:r>
    </w:p>
    <w:p w:rsidR="00E8652E" w:rsidRPr="00583199" w:rsidRDefault="00583199" w:rsidP="00583199">
      <w:pPr>
        <w:ind w:firstLine="720"/>
        <w:rPr>
          <w:rStyle w:val="Strong"/>
        </w:rPr>
      </w:pPr>
      <w:r>
        <w:rPr>
          <w:rStyle w:val="Strong"/>
        </w:rPr>
        <w:t>(mouseover)="tooltip('</w:t>
      </w:r>
      <w:r w:rsidRPr="00583199">
        <w:rPr>
          <w:rStyle w:val="SubtitleChar"/>
        </w:rPr>
        <w:t>[</w:t>
      </w:r>
      <w:proofErr w:type="spellStart"/>
      <w:r w:rsidRPr="00583199">
        <w:rPr>
          <w:rStyle w:val="SubtitleChar"/>
        </w:rPr>
        <w:t>tooltip_key</w:t>
      </w:r>
      <w:proofErr w:type="spellEnd"/>
      <w:r w:rsidRPr="00583199">
        <w:rPr>
          <w:rStyle w:val="SubtitleChar"/>
        </w:rPr>
        <w:t>]</w:t>
      </w:r>
      <w:proofErr w:type="gramStart"/>
      <w:r w:rsidRPr="00583199">
        <w:rPr>
          <w:rStyle w:val="Strong"/>
        </w:rPr>
        <w:t>',$</w:t>
      </w:r>
      <w:proofErr w:type="gramEnd"/>
      <w:r w:rsidRPr="00583199">
        <w:rPr>
          <w:rStyle w:val="Strong"/>
        </w:rPr>
        <w:t xml:space="preserve">event)" </w:t>
      </w:r>
    </w:p>
    <w:p w:rsidR="00583199" w:rsidRPr="00583199" w:rsidRDefault="00583199" w:rsidP="00583199">
      <w:pPr>
        <w:rPr>
          <w:rStyle w:val="Strong"/>
        </w:rPr>
      </w:pPr>
      <w:r>
        <w:t>Note that [</w:t>
      </w:r>
      <w:proofErr w:type="spellStart"/>
      <w:r>
        <w:t>tooltip_key</w:t>
      </w:r>
      <w:proofErr w:type="spellEnd"/>
      <w:r>
        <w:t xml:space="preserve">] is the </w:t>
      </w:r>
      <w:r w:rsidR="0057737C">
        <w:t>ID</w:t>
      </w:r>
      <w:r>
        <w:t xml:space="preserve"> in the database for this tooltip. Example: </w:t>
      </w:r>
      <w:r>
        <w:rPr>
          <w:rStyle w:val="Strong"/>
        </w:rPr>
        <w:t>(mouseover)="tooltip('</w:t>
      </w:r>
      <w:proofErr w:type="spellStart"/>
      <w:r>
        <w:rPr>
          <w:rStyle w:val="Strong"/>
        </w:rPr>
        <w:t>search</w:t>
      </w:r>
      <w:proofErr w:type="gramStart"/>
      <w:r w:rsidRPr="00583199">
        <w:rPr>
          <w:rStyle w:val="Strong"/>
        </w:rPr>
        <w:t>',$</w:t>
      </w:r>
      <w:proofErr w:type="gramEnd"/>
      <w:r w:rsidRPr="00583199">
        <w:rPr>
          <w:rStyle w:val="Strong"/>
        </w:rPr>
        <w:t>event</w:t>
      </w:r>
      <w:proofErr w:type="spellEnd"/>
      <w:r w:rsidRPr="00583199">
        <w:rPr>
          <w:rStyle w:val="Strong"/>
        </w:rPr>
        <w:t xml:space="preserve">)" </w:t>
      </w:r>
    </w:p>
    <w:p w:rsidR="00583199" w:rsidRDefault="00583199"/>
    <w:p w:rsidR="007627F6" w:rsidRDefault="007627F6"/>
    <w:p w:rsidR="00E8652E" w:rsidRDefault="00E8652E"/>
    <w:p w:rsidR="0092752D" w:rsidRDefault="0092752D" w:rsidP="0092752D">
      <w:pPr>
        <w:pStyle w:val="Heading1"/>
      </w:pPr>
      <w:r>
        <w:lastRenderedPageBreak/>
        <w:t>Notifications</w:t>
      </w:r>
    </w:p>
    <w:p w:rsidR="0092752D" w:rsidRDefault="0092752D">
      <w:r>
        <w:t xml:space="preserve">“Toaster pop-up messages” or Growl messages are useful for giving notifications for events to app users. </w:t>
      </w:r>
      <w:r w:rsidR="00F467E1">
        <w:t>Follow the below steps t</w:t>
      </w:r>
      <w:r>
        <w:t xml:space="preserve">o add </w:t>
      </w:r>
      <w:r w:rsidR="00F467E1">
        <w:t>a notification to a component.</w:t>
      </w:r>
      <w:r w:rsidR="00DC7CF5">
        <w:t xml:space="preserve"> </w:t>
      </w:r>
    </w:p>
    <w:p w:rsidR="00F467E1" w:rsidRDefault="00D70E0B" w:rsidP="00F467E1">
      <w:pPr>
        <w:pStyle w:val="ListParagraph"/>
        <w:numPr>
          <w:ilvl w:val="0"/>
          <w:numId w:val="4"/>
        </w:numPr>
      </w:pPr>
      <w:r>
        <w:t>Import</w:t>
      </w:r>
      <w:r w:rsidR="00F467E1">
        <w:t xml:space="preserve"> </w:t>
      </w:r>
      <w:proofErr w:type="spellStart"/>
      <w:r w:rsidR="00F467E1">
        <w:t>Primeng’s</w:t>
      </w:r>
      <w:proofErr w:type="spellEnd"/>
      <w:r w:rsidR="00F467E1">
        <w:t xml:space="preserve"> message service in component </w:t>
      </w:r>
      <w:r w:rsidR="00F467E1">
        <w:br/>
      </w:r>
      <w:r w:rsidR="00F467E1" w:rsidRPr="00D70E0B">
        <w:rPr>
          <w:rStyle w:val="SubtitleChar"/>
        </w:rPr>
        <w:t>import {</w:t>
      </w:r>
      <w:proofErr w:type="spellStart"/>
      <w:r w:rsidR="00F467E1" w:rsidRPr="00D70E0B">
        <w:rPr>
          <w:rStyle w:val="SubtitleChar"/>
        </w:rPr>
        <w:t>MessageService</w:t>
      </w:r>
      <w:proofErr w:type="spellEnd"/>
      <w:r w:rsidR="00F467E1" w:rsidRPr="00D70E0B">
        <w:rPr>
          <w:rStyle w:val="SubtitleChar"/>
        </w:rPr>
        <w:t>} from "</w:t>
      </w:r>
      <w:proofErr w:type="spellStart"/>
      <w:r w:rsidR="00F467E1" w:rsidRPr="00D70E0B">
        <w:rPr>
          <w:rStyle w:val="SubtitleChar"/>
        </w:rPr>
        <w:t>primeng</w:t>
      </w:r>
      <w:proofErr w:type="spellEnd"/>
      <w:r w:rsidR="00F467E1" w:rsidRPr="00D70E0B">
        <w:rPr>
          <w:rStyle w:val="SubtitleChar"/>
        </w:rPr>
        <w:t>/components/common/</w:t>
      </w:r>
      <w:proofErr w:type="spellStart"/>
      <w:r w:rsidR="00F467E1" w:rsidRPr="00D70E0B">
        <w:rPr>
          <w:rStyle w:val="SubtitleChar"/>
        </w:rPr>
        <w:t>messageservice</w:t>
      </w:r>
      <w:proofErr w:type="spellEnd"/>
      <w:r w:rsidR="00F467E1" w:rsidRPr="00D70E0B">
        <w:rPr>
          <w:rStyle w:val="SubtitleChar"/>
        </w:rPr>
        <w:t>"</w:t>
      </w:r>
    </w:p>
    <w:p w:rsidR="00D70E0B" w:rsidRPr="00D70E0B" w:rsidRDefault="00D70E0B" w:rsidP="00D70E0B">
      <w:pPr>
        <w:pStyle w:val="ListParagraph"/>
        <w:numPr>
          <w:ilvl w:val="0"/>
          <w:numId w:val="4"/>
        </w:numPr>
        <w:rPr>
          <w:rStyle w:val="SubtitleChar"/>
          <w:rFonts w:eastAsiaTheme="minorHAnsi"/>
          <w:color w:val="auto"/>
          <w:spacing w:val="0"/>
        </w:rPr>
      </w:pPr>
      <w:r>
        <w:t>Inject message service into component</w:t>
      </w:r>
      <w:r>
        <w:br/>
      </w:r>
      <w:proofErr w:type="gramStart"/>
      <w:r w:rsidRPr="00D70E0B">
        <w:rPr>
          <w:rStyle w:val="SubtitleChar"/>
        </w:rPr>
        <w:t>constructor(</w:t>
      </w:r>
      <w:proofErr w:type="gramEnd"/>
      <w:r w:rsidRPr="00D70E0B">
        <w:rPr>
          <w:rStyle w:val="SubtitleChar"/>
        </w:rPr>
        <w:t xml:space="preserve">private </w:t>
      </w:r>
      <w:proofErr w:type="spellStart"/>
      <w:r w:rsidRPr="00D70E0B">
        <w:rPr>
          <w:rStyle w:val="SubtitleChar"/>
        </w:rPr>
        <w:t>messageService</w:t>
      </w:r>
      <w:proofErr w:type="spellEnd"/>
      <w:r w:rsidRPr="00D70E0B">
        <w:rPr>
          <w:rStyle w:val="SubtitleChar"/>
        </w:rPr>
        <w:t xml:space="preserve">: </w:t>
      </w:r>
      <w:proofErr w:type="spellStart"/>
      <w:r w:rsidRPr="00D70E0B">
        <w:rPr>
          <w:rStyle w:val="SubtitleChar"/>
        </w:rPr>
        <w:t>MessageService</w:t>
      </w:r>
      <w:proofErr w:type="spellEnd"/>
      <w:r w:rsidRPr="00D70E0B">
        <w:rPr>
          <w:rStyle w:val="SubtitleChar"/>
        </w:rPr>
        <w:t>) {}</w:t>
      </w:r>
    </w:p>
    <w:p w:rsidR="00D70E0B" w:rsidRPr="00D70E0B" w:rsidRDefault="00D70E0B" w:rsidP="00D70E0B">
      <w:pPr>
        <w:pStyle w:val="ListParagraph"/>
        <w:numPr>
          <w:ilvl w:val="0"/>
          <w:numId w:val="4"/>
        </w:numPr>
      </w:pPr>
      <w:r w:rsidRPr="00D70E0B">
        <w:rPr>
          <w:rStyle w:val="SubtitleChar"/>
          <w:rFonts w:eastAsiaTheme="minorHAnsi"/>
          <w:color w:val="auto"/>
          <w:spacing w:val="0"/>
        </w:rPr>
        <w:t>Call message service in code where an event occurs</w:t>
      </w:r>
      <w:r w:rsidRPr="00D70E0B">
        <w:rPr>
          <w:rStyle w:val="SubtitleChar"/>
          <w:rFonts w:eastAsiaTheme="minorHAnsi"/>
          <w:color w:val="auto"/>
          <w:spacing w:val="0"/>
        </w:rPr>
        <w:br/>
      </w:r>
      <w:proofErr w:type="spellStart"/>
      <w:proofErr w:type="gramStart"/>
      <w:r w:rsidRPr="00D70E0B">
        <w:rPr>
          <w:rStyle w:val="SubtitleChar"/>
        </w:rPr>
        <w:t>this.messageService.addAll</w:t>
      </w:r>
      <w:proofErr w:type="spellEnd"/>
      <w:proofErr w:type="gramEnd"/>
      <w:r w:rsidRPr="00D70E0B">
        <w:rPr>
          <w:rStyle w:val="SubtitleChar"/>
        </w:rPr>
        <w:t>([</w:t>
      </w:r>
      <w:r w:rsidRPr="00D70E0B">
        <w:rPr>
          <w:rStyle w:val="SubtitleChar"/>
        </w:rPr>
        <w:br/>
        <w:t xml:space="preserve">   {severity: 'success', summary: 'Success', detail: 'Success Message'},</w:t>
      </w:r>
      <w:r w:rsidRPr="00D70E0B">
        <w:rPr>
          <w:rStyle w:val="SubtitleChar"/>
        </w:rPr>
        <w:br/>
        <w:t xml:space="preserve">   {severity: 'warn', summary: 'Warning', detail: 'warning message'},</w:t>
      </w:r>
      <w:r w:rsidRPr="00D70E0B">
        <w:rPr>
          <w:rStyle w:val="SubtitleChar"/>
        </w:rPr>
        <w:br/>
        <w:t xml:space="preserve">   {severity: 'error', summary: 'Error', detail: 'There is an error'}</w:t>
      </w:r>
      <w:r w:rsidRPr="00D70E0B">
        <w:rPr>
          <w:rStyle w:val="SubtitleChar"/>
        </w:rPr>
        <w:br/>
        <w:t>])</w:t>
      </w:r>
    </w:p>
    <w:p w:rsidR="0092752D" w:rsidRDefault="0092752D">
      <w:r>
        <w:t xml:space="preserve"> </w:t>
      </w:r>
    </w:p>
    <w:p w:rsidR="007D2F91" w:rsidRDefault="007D2F91" w:rsidP="007D2F91">
      <w:pPr>
        <w:pStyle w:val="Heading1"/>
      </w:pPr>
      <w:r>
        <w:t>Unit Test</w:t>
      </w:r>
      <w:r w:rsidR="001B1B5A">
        <w:t>s</w:t>
      </w:r>
    </w:p>
    <w:p w:rsidR="00E8652E" w:rsidRDefault="008E2356">
      <w:r>
        <w:t>C</w:t>
      </w:r>
      <w:r w:rsidR="005A1911">
        <w:t>omponents should always have</w:t>
      </w:r>
      <w:r w:rsidR="001B1B5A">
        <w:t xml:space="preserve"> associated unit tests</w:t>
      </w:r>
      <w:r w:rsidR="00A16AC4">
        <w:t xml:space="preserve">. Unit tests </w:t>
      </w:r>
      <w:r w:rsidR="001B1B5A">
        <w:t>help assur</w:t>
      </w:r>
      <w:r>
        <w:t>e that</w:t>
      </w:r>
      <w:r w:rsidR="001B1B5A">
        <w:t xml:space="preserve"> </w:t>
      </w:r>
      <w:r w:rsidR="00A16AC4">
        <w:t xml:space="preserve">a </w:t>
      </w:r>
      <w:r w:rsidR="001B1B5A">
        <w:t>component continues to work as designed</w:t>
      </w:r>
      <w:r w:rsidR="00A16AC4">
        <w:t xml:space="preserve"> even after changes</w:t>
      </w:r>
      <w:r w:rsidR="001B1B5A">
        <w:t>. Unit tests are kept in files that end</w:t>
      </w:r>
      <w:r w:rsidR="00DE5AE0">
        <w:t xml:space="preserve"> with</w:t>
      </w:r>
      <w:r w:rsidR="001B1B5A">
        <w:t xml:space="preserve"> “</w:t>
      </w:r>
      <w:proofErr w:type="spellStart"/>
      <w:r w:rsidR="001B1B5A">
        <w:t>spec.ts</w:t>
      </w:r>
      <w:proofErr w:type="spellEnd"/>
      <w:r w:rsidR="001B1B5A">
        <w:t>”.</w:t>
      </w:r>
    </w:p>
    <w:p w:rsidR="002D1897" w:rsidRDefault="002D1897">
      <w:r>
        <w:t>The</w:t>
      </w:r>
      <w:r w:rsidR="007F6227">
        <w:t xml:space="preserve"> </w:t>
      </w:r>
      <w:r>
        <w:t xml:space="preserve">project uses </w:t>
      </w:r>
      <w:proofErr w:type="spellStart"/>
      <w:r w:rsidR="007F6227">
        <w:t>Angular’s</w:t>
      </w:r>
      <w:proofErr w:type="spellEnd"/>
      <w:r w:rsidR="007F6227">
        <w:t xml:space="preserve"> </w:t>
      </w:r>
      <w:r>
        <w:t>advanced unit test features, also called “Component Testing”</w:t>
      </w:r>
      <w:r w:rsidR="007F6227">
        <w:t xml:space="preserve">. This is </w:t>
      </w:r>
      <w:r>
        <w:t>a step up from “Unit Testing”</w:t>
      </w:r>
      <w:r w:rsidR="007F6227">
        <w:t xml:space="preserve"> because it allows for </w:t>
      </w:r>
      <w:r>
        <w:t>load</w:t>
      </w:r>
      <w:r w:rsidR="007F6227">
        <w:t>ing</w:t>
      </w:r>
      <w:r>
        <w:t xml:space="preserve"> component HTML</w:t>
      </w:r>
      <w:r w:rsidR="007F6227">
        <w:t xml:space="preserve"> pages</w:t>
      </w:r>
      <w:r>
        <w:t>, set</w:t>
      </w:r>
      <w:r w:rsidR="007F6227">
        <w:t>ting</w:t>
      </w:r>
      <w:r>
        <w:t xml:space="preserve"> variables</w:t>
      </w:r>
      <w:r w:rsidR="007F6227">
        <w:t>, and simulating a database service call.</w:t>
      </w:r>
    </w:p>
    <w:p w:rsidR="008E701C" w:rsidRDefault="008E701C" w:rsidP="005A1911">
      <w:pPr>
        <w:pStyle w:val="Heading2"/>
      </w:pPr>
    </w:p>
    <w:p w:rsidR="005A1911" w:rsidRDefault="005A1911" w:rsidP="005A1911">
      <w:pPr>
        <w:pStyle w:val="Heading2"/>
      </w:pPr>
      <w:r>
        <w:t>Accessi</w:t>
      </w:r>
      <w:r w:rsidR="00A16AC4">
        <w:t>bility Compliance</w:t>
      </w:r>
    </w:p>
    <w:p w:rsidR="005A1911" w:rsidRDefault="00A16AC4">
      <w:r>
        <w:t xml:space="preserve">All components with HTML </w:t>
      </w:r>
      <w:r w:rsidR="0033575E">
        <w:t xml:space="preserve">must </w:t>
      </w:r>
      <w:r>
        <w:t xml:space="preserve">run </w:t>
      </w:r>
      <w:r w:rsidR="0033575E">
        <w:t xml:space="preserve">the </w:t>
      </w:r>
      <w:r>
        <w:t xml:space="preserve">Axe-core library </w:t>
      </w:r>
      <w:r w:rsidR="0033575E">
        <w:t xml:space="preserve">against the component HTML </w:t>
      </w:r>
      <w:r>
        <w:t>to check for basic accessibility issues. Initializing and configuring the component for testing can be complicated. The best way to setup an accessibility test is to study and use (copy) one of the many existing unit tests that check for accessibility using the axe-core library.</w:t>
      </w:r>
    </w:p>
    <w:p w:rsidR="009727A0" w:rsidRDefault="009727A0"/>
    <w:p w:rsidR="009727A0" w:rsidRDefault="00676ADA" w:rsidP="00676ADA">
      <w:pPr>
        <w:pStyle w:val="Heading1"/>
      </w:pPr>
      <w:r>
        <w:t>UI Widget Library</w:t>
      </w:r>
    </w:p>
    <w:p w:rsidR="00BD3BD7" w:rsidRDefault="00BD3BD7" w:rsidP="00BD3BD7">
      <w:proofErr w:type="spellStart"/>
      <w:r>
        <w:t>PrimeNG</w:t>
      </w:r>
      <w:proofErr w:type="spellEnd"/>
      <w:r>
        <w:t xml:space="preserve"> is a collection of rich UI components for Angular. When complex widgets are required such as graphs and image viewers, </w:t>
      </w:r>
      <w:proofErr w:type="spellStart"/>
      <w:r>
        <w:t>PrimeNG</w:t>
      </w:r>
      <w:proofErr w:type="spellEnd"/>
      <w:r>
        <w:t xml:space="preserve"> elements should be considered. </w:t>
      </w:r>
    </w:p>
    <w:p w:rsidR="00BD3BD7" w:rsidRDefault="008840FC" w:rsidP="00BD3BD7">
      <w:hyperlink r:id="rId8" w:history="1">
        <w:r w:rsidR="00BD3BD7">
          <w:rPr>
            <w:rStyle w:val="Hyperlink"/>
          </w:rPr>
          <w:t>www.primefaces.org/primeng</w:t>
        </w:r>
      </w:hyperlink>
    </w:p>
    <w:p w:rsidR="00BD3BD7" w:rsidRDefault="00BD3BD7" w:rsidP="00BD3BD7">
      <w:r>
        <w:t>Keep in mind that a simple system is often more robust; so, for common elements like buttons and forms, stick with the less complicated HTML and USWDS CSS elements.</w:t>
      </w:r>
    </w:p>
    <w:p w:rsidR="00676ADA" w:rsidRDefault="00676ADA" w:rsidP="00BD3BD7"/>
    <w:p w:rsidR="00B7637A" w:rsidRDefault="00B7637A" w:rsidP="00B7637A">
      <w:pPr>
        <w:pStyle w:val="Heading1"/>
      </w:pPr>
      <w:r>
        <w:lastRenderedPageBreak/>
        <w:t>Encryption</w:t>
      </w:r>
    </w:p>
    <w:p w:rsidR="00B7637A" w:rsidRDefault="00B7637A" w:rsidP="00BD3BD7"/>
    <w:p w:rsidR="00B7637A" w:rsidRDefault="00B7637A" w:rsidP="00B7637A">
      <w:r w:rsidRPr="00B7637A">
        <w:t>crypto-</w:t>
      </w:r>
      <w:proofErr w:type="spellStart"/>
      <w:r w:rsidRPr="00B7637A">
        <w:t>js</w:t>
      </w:r>
      <w:proofErr w:type="spellEnd"/>
      <w:r>
        <w:t xml:space="preserve"> is the </w:t>
      </w:r>
      <w:proofErr w:type="spellStart"/>
      <w:r>
        <w:t>javascript</w:t>
      </w:r>
      <w:proofErr w:type="spellEnd"/>
      <w:r>
        <w:t xml:space="preserve"> library used for encryption. There are three steps to using it. </w:t>
      </w:r>
    </w:p>
    <w:p w:rsidR="00B7637A" w:rsidRDefault="00B7637A" w:rsidP="00B7637A">
      <w:pPr>
        <w:pStyle w:val="ListParagraph"/>
        <w:numPr>
          <w:ilvl w:val="0"/>
          <w:numId w:val="8"/>
        </w:numPr>
      </w:pPr>
      <w:r>
        <w:t xml:space="preserve">Import the library into the component that requires encryption. </w:t>
      </w:r>
      <w:r>
        <w:br/>
      </w:r>
      <w:r w:rsidRPr="00B7637A">
        <w:rPr>
          <w:rStyle w:val="SubtitleChar"/>
        </w:rPr>
        <w:t xml:space="preserve">import * as </w:t>
      </w:r>
      <w:proofErr w:type="spellStart"/>
      <w:r w:rsidRPr="00B7637A">
        <w:rPr>
          <w:rStyle w:val="SubtitleChar"/>
        </w:rPr>
        <w:t>CryptoJS</w:t>
      </w:r>
      <w:proofErr w:type="spellEnd"/>
      <w:r w:rsidRPr="00B7637A">
        <w:rPr>
          <w:rStyle w:val="SubtitleChar"/>
        </w:rPr>
        <w:t xml:space="preserve"> from 'crypto-</w:t>
      </w:r>
      <w:proofErr w:type="spellStart"/>
      <w:r w:rsidRPr="00B7637A">
        <w:rPr>
          <w:rStyle w:val="SubtitleChar"/>
        </w:rPr>
        <w:t>js'</w:t>
      </w:r>
      <w:proofErr w:type="spellEnd"/>
    </w:p>
    <w:p w:rsidR="00B7637A" w:rsidRDefault="00B7637A" w:rsidP="00E96484">
      <w:pPr>
        <w:pStyle w:val="ListParagraph"/>
        <w:numPr>
          <w:ilvl w:val="0"/>
          <w:numId w:val="8"/>
        </w:numPr>
      </w:pPr>
      <w:r>
        <w:t>Declare two variables for the key and i</w:t>
      </w:r>
      <w:r w:rsidR="008840FC">
        <w:t>nitialization vector</w:t>
      </w:r>
      <w:bookmarkStart w:id="1" w:name="_GoBack"/>
      <w:bookmarkEnd w:id="1"/>
      <w:r>
        <w:t>.</w:t>
      </w:r>
      <w:r>
        <w:br/>
      </w:r>
      <w:r w:rsidRPr="00B7637A">
        <w:rPr>
          <w:rStyle w:val="SubtitleChar"/>
        </w:rPr>
        <w:t>// Encrypt with Base64</w:t>
      </w:r>
      <w:r w:rsidRPr="00B7637A">
        <w:rPr>
          <w:rStyle w:val="SubtitleChar"/>
        </w:rPr>
        <w:br/>
        <w:t>key = CryptoJS.enc.Base</w:t>
      </w:r>
      <w:proofErr w:type="gramStart"/>
      <w:r w:rsidRPr="00B7637A">
        <w:rPr>
          <w:rStyle w:val="SubtitleChar"/>
        </w:rPr>
        <w:t>64.parse</w:t>
      </w:r>
      <w:proofErr w:type="gramEnd"/>
      <w:r w:rsidRPr="00B7637A">
        <w:rPr>
          <w:rStyle w:val="SubtitleChar"/>
        </w:rPr>
        <w:t>("#base64Key#")</w:t>
      </w:r>
      <w:r w:rsidRPr="00B7637A">
        <w:rPr>
          <w:rStyle w:val="SubtitleChar"/>
        </w:rPr>
        <w:br/>
        <w:t>iv  = CryptoJS.enc.Base64.parse("#base64IV#")</w:t>
      </w:r>
    </w:p>
    <w:p w:rsidR="00B7637A" w:rsidRDefault="00B7637A" w:rsidP="00B7637A">
      <w:pPr>
        <w:pStyle w:val="ListParagraph"/>
        <w:numPr>
          <w:ilvl w:val="0"/>
          <w:numId w:val="8"/>
        </w:numPr>
      </w:pPr>
      <w:r>
        <w:t>And encrypt.</w:t>
      </w:r>
      <w:r>
        <w:br/>
      </w:r>
      <w:proofErr w:type="spellStart"/>
      <w:r w:rsidRPr="00B7637A">
        <w:rPr>
          <w:rStyle w:val="SubtitleChar"/>
        </w:rPr>
        <w:t>this.crypto_</w:t>
      </w:r>
      <w:r>
        <w:rPr>
          <w:rStyle w:val="SubtitleChar"/>
        </w:rPr>
        <w:t>password</w:t>
      </w:r>
      <w:proofErr w:type="spellEnd"/>
      <w:r>
        <w:rPr>
          <w:rStyle w:val="SubtitleChar"/>
        </w:rPr>
        <w:t xml:space="preserve"> </w:t>
      </w:r>
      <w:r w:rsidRPr="00B7637A">
        <w:rPr>
          <w:rStyle w:val="SubtitleChar"/>
        </w:rPr>
        <w:t xml:space="preserve">= </w:t>
      </w:r>
      <w:proofErr w:type="spellStart"/>
      <w:r w:rsidRPr="00B7637A">
        <w:rPr>
          <w:rStyle w:val="SubtitleChar"/>
        </w:rPr>
        <w:t>CryptoJS.AES.encrypt</w:t>
      </w:r>
      <w:proofErr w:type="spellEnd"/>
      <w:r w:rsidRPr="00B7637A">
        <w:rPr>
          <w:rStyle w:val="SubtitleChar"/>
        </w:rPr>
        <w:t>(</w:t>
      </w:r>
      <w:proofErr w:type="spellStart"/>
      <w:r>
        <w:rPr>
          <w:rStyle w:val="SubtitleChar"/>
        </w:rPr>
        <w:t>password</w:t>
      </w:r>
      <w:r w:rsidR="00E14ADB">
        <w:rPr>
          <w:rStyle w:val="SubtitleChar"/>
        </w:rPr>
        <w:t>_from_ui</w:t>
      </w:r>
      <w:proofErr w:type="spellEnd"/>
      <w:r w:rsidRPr="00B7637A">
        <w:rPr>
          <w:rStyle w:val="SubtitleChar"/>
        </w:rPr>
        <w:t xml:space="preserve">, </w:t>
      </w:r>
      <w:proofErr w:type="spellStart"/>
      <w:r w:rsidRPr="00B7637A">
        <w:rPr>
          <w:rStyle w:val="SubtitleChar"/>
        </w:rPr>
        <w:t>this.key</w:t>
      </w:r>
      <w:proofErr w:type="spellEnd"/>
      <w:r w:rsidRPr="00B7637A">
        <w:rPr>
          <w:rStyle w:val="SubtitleChar"/>
        </w:rPr>
        <w:t xml:space="preserve">, {iv: </w:t>
      </w:r>
      <w:proofErr w:type="spellStart"/>
      <w:r w:rsidRPr="00B7637A">
        <w:rPr>
          <w:rStyle w:val="SubtitleChar"/>
        </w:rPr>
        <w:t>this.iv</w:t>
      </w:r>
      <w:proofErr w:type="spellEnd"/>
      <w:r w:rsidRPr="00B7637A">
        <w:rPr>
          <w:rStyle w:val="SubtitleChar"/>
        </w:rPr>
        <w:t>}).</w:t>
      </w:r>
      <w:proofErr w:type="spellStart"/>
      <w:r w:rsidRPr="00B7637A">
        <w:rPr>
          <w:rStyle w:val="SubtitleChar"/>
        </w:rPr>
        <w:t>toString</w:t>
      </w:r>
      <w:proofErr w:type="spellEnd"/>
      <w:r w:rsidRPr="00B7637A">
        <w:rPr>
          <w:rStyle w:val="SubtitleChar"/>
        </w:rPr>
        <w:t>()</w:t>
      </w:r>
    </w:p>
    <w:sectPr w:rsidR="00B76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DE"/>
    <w:multiLevelType w:val="hybridMultilevel"/>
    <w:tmpl w:val="BB52F0DC"/>
    <w:lvl w:ilvl="0" w:tplc="01CAE7E4">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225580"/>
    <w:multiLevelType w:val="hybridMultilevel"/>
    <w:tmpl w:val="94B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44E"/>
    <w:multiLevelType w:val="hybridMultilevel"/>
    <w:tmpl w:val="87B8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8DC"/>
    <w:multiLevelType w:val="hybridMultilevel"/>
    <w:tmpl w:val="5CAC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E769E"/>
    <w:multiLevelType w:val="hybridMultilevel"/>
    <w:tmpl w:val="AE2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4446"/>
    <w:multiLevelType w:val="hybridMultilevel"/>
    <w:tmpl w:val="281E574E"/>
    <w:lvl w:ilvl="0" w:tplc="0E867AD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1E643E0"/>
    <w:multiLevelType w:val="hybridMultilevel"/>
    <w:tmpl w:val="4A2E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060E6"/>
    <w:multiLevelType w:val="hybridMultilevel"/>
    <w:tmpl w:val="86C4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8B"/>
    <w:rsid w:val="00045649"/>
    <w:rsid w:val="00130638"/>
    <w:rsid w:val="001316E4"/>
    <w:rsid w:val="00143B70"/>
    <w:rsid w:val="001B1A12"/>
    <w:rsid w:val="001B1B5A"/>
    <w:rsid w:val="001F76E1"/>
    <w:rsid w:val="001F77C4"/>
    <w:rsid w:val="002D1897"/>
    <w:rsid w:val="002E57E1"/>
    <w:rsid w:val="002E638C"/>
    <w:rsid w:val="0031218D"/>
    <w:rsid w:val="003135E5"/>
    <w:rsid w:val="0033575E"/>
    <w:rsid w:val="00414C9D"/>
    <w:rsid w:val="00432E28"/>
    <w:rsid w:val="00442DCB"/>
    <w:rsid w:val="004918C7"/>
    <w:rsid w:val="004D2ABC"/>
    <w:rsid w:val="004E4AD1"/>
    <w:rsid w:val="00541813"/>
    <w:rsid w:val="005568A3"/>
    <w:rsid w:val="00570E9D"/>
    <w:rsid w:val="0057737C"/>
    <w:rsid w:val="00583199"/>
    <w:rsid w:val="005A1911"/>
    <w:rsid w:val="005C5886"/>
    <w:rsid w:val="005F73C2"/>
    <w:rsid w:val="00637EEC"/>
    <w:rsid w:val="00643237"/>
    <w:rsid w:val="00676ADA"/>
    <w:rsid w:val="007263FA"/>
    <w:rsid w:val="007627F6"/>
    <w:rsid w:val="007A52F6"/>
    <w:rsid w:val="007A6F44"/>
    <w:rsid w:val="007D2F91"/>
    <w:rsid w:val="007E072B"/>
    <w:rsid w:val="007E21F2"/>
    <w:rsid w:val="007E5589"/>
    <w:rsid w:val="007E5C20"/>
    <w:rsid w:val="007F3876"/>
    <w:rsid w:val="007F6227"/>
    <w:rsid w:val="008840FC"/>
    <w:rsid w:val="008965C2"/>
    <w:rsid w:val="008A7E8B"/>
    <w:rsid w:val="008B1466"/>
    <w:rsid w:val="008E2356"/>
    <w:rsid w:val="008E701C"/>
    <w:rsid w:val="0092752D"/>
    <w:rsid w:val="00961712"/>
    <w:rsid w:val="009727A0"/>
    <w:rsid w:val="009B0190"/>
    <w:rsid w:val="009D06F0"/>
    <w:rsid w:val="00A16AC4"/>
    <w:rsid w:val="00A82E86"/>
    <w:rsid w:val="00AA2883"/>
    <w:rsid w:val="00AB562B"/>
    <w:rsid w:val="00AD07B1"/>
    <w:rsid w:val="00AF4F56"/>
    <w:rsid w:val="00B0598D"/>
    <w:rsid w:val="00B557A3"/>
    <w:rsid w:val="00B71EFD"/>
    <w:rsid w:val="00B7637A"/>
    <w:rsid w:val="00BD3BD7"/>
    <w:rsid w:val="00BD780A"/>
    <w:rsid w:val="00BE25DC"/>
    <w:rsid w:val="00C1073E"/>
    <w:rsid w:val="00C10F70"/>
    <w:rsid w:val="00C47807"/>
    <w:rsid w:val="00C5172C"/>
    <w:rsid w:val="00C8688A"/>
    <w:rsid w:val="00CA0413"/>
    <w:rsid w:val="00CB3E3A"/>
    <w:rsid w:val="00CD4012"/>
    <w:rsid w:val="00D16F7E"/>
    <w:rsid w:val="00D22E01"/>
    <w:rsid w:val="00D70622"/>
    <w:rsid w:val="00D70E0B"/>
    <w:rsid w:val="00D778F5"/>
    <w:rsid w:val="00D91226"/>
    <w:rsid w:val="00DA52D5"/>
    <w:rsid w:val="00DC7CF5"/>
    <w:rsid w:val="00DE5AE0"/>
    <w:rsid w:val="00DE6B35"/>
    <w:rsid w:val="00E14ADB"/>
    <w:rsid w:val="00E8652E"/>
    <w:rsid w:val="00E90483"/>
    <w:rsid w:val="00EE026B"/>
    <w:rsid w:val="00EE34B1"/>
    <w:rsid w:val="00EF7BA5"/>
    <w:rsid w:val="00F14C9F"/>
    <w:rsid w:val="00F467E1"/>
    <w:rsid w:val="00FD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9A09"/>
  <w15:chartTrackingRefBased/>
  <w15:docId w15:val="{66D2D931-2CA3-446F-BDA0-18FB9ED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5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65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652E"/>
    <w:rPr>
      <w:rFonts w:asciiTheme="majorHAnsi" w:eastAsiaTheme="majorEastAsia" w:hAnsiTheme="majorHAnsi" w:cstheme="majorBidi"/>
      <w:color w:val="2F5496" w:themeColor="accent1" w:themeShade="BF"/>
      <w:sz w:val="26"/>
      <w:szCs w:val="26"/>
    </w:rPr>
  </w:style>
  <w:style w:type="paragraph" w:styleId="BodyText">
    <w:name w:val="Body Text"/>
    <w:link w:val="BodyTextChar"/>
    <w:rsid w:val="008965C2"/>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basedOn w:val="DefaultParagraphFont"/>
    <w:link w:val="BodyText"/>
    <w:rsid w:val="008965C2"/>
    <w:rPr>
      <w:rFonts w:ascii="Times New Roman" w:eastAsia="Times New Roman" w:hAnsi="Times New Roman" w:cs="Times New Roman"/>
      <w:color w:val="000000" w:themeColor="text1"/>
      <w:sz w:val="24"/>
      <w:szCs w:val="20"/>
    </w:rPr>
  </w:style>
  <w:style w:type="character" w:styleId="Hyperlink">
    <w:name w:val="Hyperlink"/>
    <w:basedOn w:val="DefaultParagraphFont"/>
    <w:uiPriority w:val="99"/>
    <w:unhideWhenUsed/>
    <w:rsid w:val="00B0598D"/>
    <w:rPr>
      <w:color w:val="0563C1" w:themeColor="hyperlink"/>
      <w:u w:val="single"/>
    </w:rPr>
  </w:style>
  <w:style w:type="character" w:styleId="UnresolvedMention">
    <w:name w:val="Unresolved Mention"/>
    <w:basedOn w:val="DefaultParagraphFont"/>
    <w:uiPriority w:val="99"/>
    <w:semiHidden/>
    <w:unhideWhenUsed/>
    <w:rsid w:val="00B0598D"/>
    <w:rPr>
      <w:color w:val="808080"/>
      <w:shd w:val="clear" w:color="auto" w:fill="E6E6E6"/>
    </w:rPr>
  </w:style>
  <w:style w:type="character" w:styleId="Strong">
    <w:name w:val="Strong"/>
    <w:basedOn w:val="DefaultParagraphFont"/>
    <w:uiPriority w:val="22"/>
    <w:qFormat/>
    <w:rsid w:val="00045649"/>
    <w:rPr>
      <w:b/>
      <w:bCs/>
    </w:rPr>
  </w:style>
  <w:style w:type="character" w:styleId="SubtleReference">
    <w:name w:val="Subtle Reference"/>
    <w:basedOn w:val="DefaultParagraphFont"/>
    <w:uiPriority w:val="31"/>
    <w:qFormat/>
    <w:rsid w:val="009B0190"/>
    <w:rPr>
      <w:smallCaps/>
      <w:color w:val="5A5A5A" w:themeColor="text1" w:themeTint="A5"/>
    </w:r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D2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D2A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2ABC"/>
    <w:pPr>
      <w:ind w:left="720"/>
      <w:contextualSpacing/>
    </w:pPr>
  </w:style>
  <w:style w:type="paragraph" w:styleId="Subtitle">
    <w:name w:val="Subtitle"/>
    <w:basedOn w:val="Normal"/>
    <w:next w:val="Normal"/>
    <w:link w:val="SubtitleChar"/>
    <w:uiPriority w:val="11"/>
    <w:qFormat/>
    <w:rsid w:val="0058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99"/>
    <w:rPr>
      <w:rFonts w:eastAsiaTheme="minorEastAsia"/>
      <w:color w:val="5A5A5A" w:themeColor="text1" w:themeTint="A5"/>
      <w:spacing w:val="15"/>
    </w:rPr>
  </w:style>
  <w:style w:type="paragraph" w:styleId="NoSpacing">
    <w:name w:val="No Spacing"/>
    <w:uiPriority w:val="1"/>
    <w:qFormat/>
    <w:rsid w:val="00676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efaces.org/primeng" TargetMode="External"/><Relationship Id="rId3" Type="http://schemas.openxmlformats.org/officeDocument/2006/relationships/styles" Target="styles.xml"/><Relationship Id="rId7"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E09E-0239-4A25-B0B1-3C259F30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halen</dc:creator>
  <cp:keywords/>
  <dc:description/>
  <cp:lastModifiedBy>Patrick Whalen</cp:lastModifiedBy>
  <cp:revision>68</cp:revision>
  <dcterms:created xsi:type="dcterms:W3CDTF">2017-10-18T12:14:00Z</dcterms:created>
  <dcterms:modified xsi:type="dcterms:W3CDTF">2017-12-11T14:24:00Z</dcterms:modified>
</cp:coreProperties>
</file>